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34E" w:rsidRPr="0073319C" w:rsidRDefault="0073319C" w:rsidP="00A324F1">
      <w:pPr>
        <w:tabs>
          <w:tab w:val="left" w:pos="2160"/>
          <w:tab w:val="left" w:pos="2880"/>
          <w:tab w:val="left" w:pos="8280"/>
          <w:tab w:val="left" w:pos="10620"/>
        </w:tabs>
        <w:spacing w:line="360" w:lineRule="auto"/>
        <w:rPr>
          <w:lang w:val="fi-FI"/>
        </w:rPr>
      </w:pPr>
      <w:r w:rsidRPr="0073319C">
        <w:rPr>
          <w:lang w:val="fi-FI"/>
        </w:rPr>
        <w:t>No</w:t>
      </w:r>
      <w:r w:rsidR="004A039B">
        <w:rPr>
          <w:lang w:val="fi-FI"/>
        </w:rPr>
        <w:t>.</w:t>
      </w:r>
      <w:r w:rsidRPr="0073319C">
        <w:rPr>
          <w:lang w:val="fi-FI"/>
        </w:rPr>
        <w:t xml:space="preserve"> Lokasi</w:t>
      </w:r>
      <w:r>
        <w:rPr>
          <w:lang w:val="fi-FI"/>
        </w:rPr>
        <w:tab/>
      </w:r>
      <w:r w:rsidR="00FB3850" w:rsidRPr="0073319C">
        <w:rPr>
          <w:lang w:val="fi-FI"/>
        </w:rPr>
        <w:t xml:space="preserve">: </w:t>
      </w:r>
      <w:r w:rsidR="00FA37D2">
        <w:rPr>
          <w:lang w:val="fi-FI"/>
        </w:rPr>
        <w:tab/>
      </w:r>
      <w:r w:rsidR="00914133" w:rsidRPr="0073319C">
        <w:rPr>
          <w:lang w:val="fi-FI"/>
        </w:rPr>
        <w:tab/>
      </w:r>
      <w:r w:rsidRPr="0073319C">
        <w:rPr>
          <w:lang w:val="fi-FI"/>
        </w:rPr>
        <w:t>Nama Mahasiswa</w:t>
      </w:r>
      <w:r w:rsidR="00914133" w:rsidRPr="0073319C">
        <w:rPr>
          <w:lang w:val="fi-FI"/>
        </w:rPr>
        <w:tab/>
      </w:r>
      <w:r w:rsidR="00653F4E">
        <w:rPr>
          <w:lang w:val="fi-FI"/>
        </w:rPr>
        <w:t>: Adista Hadma Putra</w:t>
      </w:r>
    </w:p>
    <w:p w:rsidR="00CD3AE1" w:rsidRPr="0073319C" w:rsidRDefault="0073319C" w:rsidP="00A324F1">
      <w:pPr>
        <w:tabs>
          <w:tab w:val="left" w:pos="2160"/>
          <w:tab w:val="left" w:pos="8280"/>
          <w:tab w:val="left" w:pos="10620"/>
        </w:tabs>
        <w:spacing w:line="360" w:lineRule="auto"/>
        <w:rPr>
          <w:lang w:val="fi-FI"/>
        </w:rPr>
      </w:pPr>
      <w:r w:rsidRPr="0073319C">
        <w:rPr>
          <w:lang w:val="fi-FI"/>
        </w:rPr>
        <w:t>Nama Sekolah</w:t>
      </w:r>
      <w:r w:rsidR="00914133" w:rsidRPr="0073319C">
        <w:rPr>
          <w:lang w:val="fi-FI"/>
        </w:rPr>
        <w:tab/>
      </w:r>
      <w:r w:rsidR="00CD3AE1" w:rsidRPr="0073319C">
        <w:rPr>
          <w:lang w:val="fi-FI"/>
        </w:rPr>
        <w:t xml:space="preserve">: SMP </w:t>
      </w:r>
      <w:r w:rsidRPr="0073319C">
        <w:rPr>
          <w:lang w:val="fi-FI"/>
        </w:rPr>
        <w:t>Negeri</w:t>
      </w:r>
      <w:r w:rsidR="00FA37D2">
        <w:rPr>
          <w:lang w:val="fi-FI"/>
        </w:rPr>
        <w:t>4 Wates</w:t>
      </w:r>
      <w:r w:rsidR="00914133" w:rsidRPr="0073319C">
        <w:rPr>
          <w:lang w:val="fi-FI"/>
        </w:rPr>
        <w:tab/>
      </w:r>
      <w:r w:rsidR="00CD3AE1" w:rsidRPr="0073319C">
        <w:rPr>
          <w:lang w:val="fi-FI"/>
        </w:rPr>
        <w:t>NIM</w:t>
      </w:r>
      <w:r w:rsidR="00914133" w:rsidRPr="0073319C">
        <w:rPr>
          <w:lang w:val="fi-FI"/>
        </w:rPr>
        <w:tab/>
      </w:r>
      <w:r w:rsidR="00CD3AE1" w:rsidRPr="0073319C">
        <w:rPr>
          <w:lang w:val="fi-FI"/>
        </w:rPr>
        <w:t xml:space="preserve">: </w:t>
      </w:r>
      <w:r w:rsidR="00653F4E">
        <w:rPr>
          <w:lang w:val="fi-FI"/>
        </w:rPr>
        <w:t>10601241081</w:t>
      </w:r>
    </w:p>
    <w:p w:rsidR="004271D1" w:rsidRPr="0073319C" w:rsidRDefault="0073319C" w:rsidP="00A324F1">
      <w:pPr>
        <w:tabs>
          <w:tab w:val="left" w:pos="2160"/>
          <w:tab w:val="left" w:pos="8280"/>
          <w:tab w:val="left" w:pos="10620"/>
        </w:tabs>
        <w:spacing w:line="360" w:lineRule="auto"/>
        <w:rPr>
          <w:lang w:val="fi-FI"/>
        </w:rPr>
      </w:pPr>
      <w:r w:rsidRPr="0073319C">
        <w:rPr>
          <w:lang w:val="fi-FI"/>
        </w:rPr>
        <w:t>Alamat Sekolah</w:t>
      </w:r>
      <w:r w:rsidR="00CD3AE1" w:rsidRPr="0073319C">
        <w:rPr>
          <w:lang w:val="fi-FI"/>
        </w:rPr>
        <w:tab/>
        <w:t xml:space="preserve">: </w:t>
      </w:r>
      <w:r w:rsidR="00FA37D2">
        <w:rPr>
          <w:lang w:val="fi-FI"/>
        </w:rPr>
        <w:t>Jl.Terbahsari No.3, Wates, Kulon Progo</w:t>
      </w:r>
      <w:r w:rsidR="00AB5BDC" w:rsidRPr="0073319C">
        <w:rPr>
          <w:lang w:val="fi-FI"/>
        </w:rPr>
        <w:tab/>
      </w:r>
      <w:r w:rsidR="00CD3AE1" w:rsidRPr="0073319C">
        <w:rPr>
          <w:lang w:val="fi-FI"/>
        </w:rPr>
        <w:t>FAK/</w:t>
      </w:r>
      <w:r w:rsidR="003D434E" w:rsidRPr="0073319C">
        <w:rPr>
          <w:lang w:val="fi-FI"/>
        </w:rPr>
        <w:t>JUR/</w:t>
      </w:r>
      <w:r w:rsidR="00914133" w:rsidRPr="0073319C">
        <w:rPr>
          <w:lang w:val="fi-FI"/>
        </w:rPr>
        <w:t>PRODI</w:t>
      </w:r>
      <w:r w:rsidR="00914133" w:rsidRPr="0073319C">
        <w:rPr>
          <w:lang w:val="fi-FI"/>
        </w:rPr>
        <w:tab/>
      </w:r>
      <w:r w:rsidR="00733F1A" w:rsidRPr="0073319C">
        <w:rPr>
          <w:lang w:val="fi-FI"/>
        </w:rPr>
        <w:t>:</w:t>
      </w:r>
      <w:r>
        <w:rPr>
          <w:lang w:val="fi-FI"/>
        </w:rPr>
        <w:t xml:space="preserve"> F</w:t>
      </w:r>
      <w:r w:rsidR="00653F4E">
        <w:rPr>
          <w:lang w:val="fi-FI"/>
        </w:rPr>
        <w:t>IK/PJKR/</w:t>
      </w:r>
    </w:p>
    <w:tbl>
      <w:tblPr>
        <w:tblpPr w:leftFromText="180" w:rightFromText="180" w:vertAnchor="text" w:horzAnchor="margin" w:tblpY="239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3095"/>
        <w:gridCol w:w="425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  <w:gridCol w:w="709"/>
        <w:gridCol w:w="850"/>
        <w:gridCol w:w="1418"/>
      </w:tblGrid>
      <w:tr w:rsidR="00A544F0" w:rsidRPr="00C41E2D" w:rsidTr="00A544F0">
        <w:trPr>
          <w:cantSplit/>
          <w:trHeight w:val="346"/>
          <w:tblHeader/>
        </w:trPr>
        <w:tc>
          <w:tcPr>
            <w:tcW w:w="699" w:type="dxa"/>
            <w:vMerge w:val="restart"/>
            <w:tcBorders>
              <w:left w:val="single" w:sz="4" w:space="0" w:color="auto"/>
            </w:tcBorders>
            <w:vAlign w:val="center"/>
          </w:tcPr>
          <w:p w:rsidR="00A544F0" w:rsidRPr="00C41E2D" w:rsidRDefault="00A544F0" w:rsidP="00A544F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</w:t>
            </w:r>
          </w:p>
        </w:tc>
        <w:tc>
          <w:tcPr>
            <w:tcW w:w="3095" w:type="dxa"/>
            <w:vMerge w:val="restart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 xml:space="preserve">Nama Program / </w:t>
            </w:r>
          </w:p>
          <w:p w:rsidR="00A544F0" w:rsidRPr="00C41E2D" w:rsidRDefault="00A544F0" w:rsidP="00A544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Kegiatan PPL</w:t>
            </w:r>
          </w:p>
        </w:tc>
        <w:tc>
          <w:tcPr>
            <w:tcW w:w="425" w:type="dxa"/>
            <w:vMerge w:val="restart"/>
            <w:vAlign w:val="center"/>
          </w:tcPr>
          <w:p w:rsidR="00A544F0" w:rsidRPr="00C41E2D" w:rsidRDefault="00A544F0" w:rsidP="00A544F0">
            <w:pPr>
              <w:spacing w:line="360" w:lineRule="auto"/>
              <w:ind w:left="-108" w:right="-126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ra</w:t>
            </w:r>
          </w:p>
        </w:tc>
        <w:tc>
          <w:tcPr>
            <w:tcW w:w="9072" w:type="dxa"/>
            <w:gridSpan w:val="11"/>
            <w:vAlign w:val="center"/>
          </w:tcPr>
          <w:p w:rsidR="00A544F0" w:rsidRPr="00C41E2D" w:rsidRDefault="00A544F0" w:rsidP="00A544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Jumlah Jam Per Minggu</w:t>
            </w:r>
          </w:p>
        </w:tc>
        <w:tc>
          <w:tcPr>
            <w:tcW w:w="1418" w:type="dxa"/>
            <w:vMerge w:val="restart"/>
            <w:vAlign w:val="center"/>
          </w:tcPr>
          <w:p w:rsidR="00A544F0" w:rsidRPr="00C41E2D" w:rsidRDefault="00A544F0" w:rsidP="00A544F0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Jumlah Jam</w:t>
            </w:r>
          </w:p>
        </w:tc>
      </w:tr>
      <w:tr w:rsidR="00A544F0" w:rsidRPr="00C41E2D" w:rsidTr="00A544F0">
        <w:trPr>
          <w:cantSplit/>
          <w:trHeight w:val="346"/>
          <w:tblHeader/>
        </w:trPr>
        <w:tc>
          <w:tcPr>
            <w:tcW w:w="699" w:type="dxa"/>
            <w:vMerge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bottom"/>
          </w:tcPr>
          <w:p w:rsidR="00A544F0" w:rsidRPr="00C41E2D" w:rsidRDefault="00A544F0" w:rsidP="00A544F0">
            <w:pPr>
              <w:spacing w:line="360" w:lineRule="auto"/>
              <w:ind w:left="-108" w:right="-12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A544F0" w:rsidRPr="00C41E2D" w:rsidRDefault="00A544F0" w:rsidP="00A544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I</w:t>
            </w:r>
          </w:p>
        </w:tc>
        <w:tc>
          <w:tcPr>
            <w:tcW w:w="850" w:type="dxa"/>
            <w:vAlign w:val="bottom"/>
          </w:tcPr>
          <w:p w:rsidR="00A544F0" w:rsidRPr="00C41E2D" w:rsidRDefault="00A544F0" w:rsidP="00A544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II</w:t>
            </w:r>
          </w:p>
        </w:tc>
        <w:tc>
          <w:tcPr>
            <w:tcW w:w="851" w:type="dxa"/>
            <w:vAlign w:val="bottom"/>
          </w:tcPr>
          <w:p w:rsidR="00A544F0" w:rsidRPr="00C41E2D" w:rsidRDefault="00A544F0" w:rsidP="00A544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III</w:t>
            </w:r>
          </w:p>
        </w:tc>
        <w:tc>
          <w:tcPr>
            <w:tcW w:w="850" w:type="dxa"/>
            <w:vAlign w:val="bottom"/>
          </w:tcPr>
          <w:p w:rsidR="00A544F0" w:rsidRPr="00C41E2D" w:rsidRDefault="00A544F0" w:rsidP="00A544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IV</w:t>
            </w:r>
          </w:p>
        </w:tc>
        <w:tc>
          <w:tcPr>
            <w:tcW w:w="851" w:type="dxa"/>
            <w:vAlign w:val="bottom"/>
          </w:tcPr>
          <w:p w:rsidR="00A544F0" w:rsidRPr="00C41E2D" w:rsidRDefault="00A544F0" w:rsidP="00A544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V</w:t>
            </w:r>
          </w:p>
        </w:tc>
        <w:tc>
          <w:tcPr>
            <w:tcW w:w="850" w:type="dxa"/>
            <w:vAlign w:val="bottom"/>
          </w:tcPr>
          <w:p w:rsidR="00A544F0" w:rsidRPr="00C41E2D" w:rsidRDefault="00A544F0" w:rsidP="00A544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VI</w:t>
            </w:r>
          </w:p>
        </w:tc>
        <w:tc>
          <w:tcPr>
            <w:tcW w:w="851" w:type="dxa"/>
            <w:vAlign w:val="bottom"/>
          </w:tcPr>
          <w:p w:rsidR="00A544F0" w:rsidRPr="00C41E2D" w:rsidRDefault="00A544F0" w:rsidP="00A544F0">
            <w:pPr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VII</w:t>
            </w:r>
          </w:p>
        </w:tc>
        <w:tc>
          <w:tcPr>
            <w:tcW w:w="708" w:type="dxa"/>
            <w:vAlign w:val="bottom"/>
          </w:tcPr>
          <w:p w:rsidR="00A544F0" w:rsidRPr="00C41E2D" w:rsidRDefault="00A544F0" w:rsidP="00A544F0">
            <w:pPr>
              <w:tabs>
                <w:tab w:val="left" w:pos="432"/>
              </w:tabs>
              <w:spacing w:line="36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VIII</w:t>
            </w:r>
          </w:p>
        </w:tc>
        <w:tc>
          <w:tcPr>
            <w:tcW w:w="851" w:type="dxa"/>
            <w:vAlign w:val="bottom"/>
          </w:tcPr>
          <w:p w:rsidR="00A544F0" w:rsidRPr="00C41E2D" w:rsidRDefault="00A544F0" w:rsidP="00A544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IX</w:t>
            </w:r>
          </w:p>
        </w:tc>
        <w:tc>
          <w:tcPr>
            <w:tcW w:w="709" w:type="dxa"/>
            <w:vAlign w:val="bottom"/>
          </w:tcPr>
          <w:p w:rsidR="00A544F0" w:rsidRPr="00C41E2D" w:rsidRDefault="00A544F0" w:rsidP="00A544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A544F0" w:rsidRPr="00C41E2D" w:rsidRDefault="00A544F0" w:rsidP="00A544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XI</w:t>
            </w:r>
          </w:p>
        </w:tc>
        <w:tc>
          <w:tcPr>
            <w:tcW w:w="1418" w:type="dxa"/>
            <w:vMerge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</w:tr>
      <w:tr w:rsidR="00A544F0" w:rsidRPr="00C41E2D" w:rsidTr="00A544F0">
        <w:trPr>
          <w:cantSplit/>
          <w:trHeight w:val="346"/>
          <w:tblHeader/>
        </w:trPr>
        <w:tc>
          <w:tcPr>
            <w:tcW w:w="699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41E2D">
              <w:rPr>
                <w:b/>
                <w:sz w:val="22"/>
                <w:szCs w:val="22"/>
              </w:rPr>
              <w:t>PROGRAM PPL</w:t>
            </w:r>
          </w:p>
        </w:tc>
        <w:tc>
          <w:tcPr>
            <w:tcW w:w="9497" w:type="dxa"/>
            <w:gridSpan w:val="12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</w:tr>
      <w:tr w:rsidR="00A544F0" w:rsidRPr="00C41E2D" w:rsidTr="00A544F0">
        <w:trPr>
          <w:trHeight w:val="346"/>
        </w:trPr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A544F0" w:rsidRPr="00C41E2D" w:rsidRDefault="00A544F0" w:rsidP="00A544F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spacing w:line="360" w:lineRule="auto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mbuatan RPP</w:t>
            </w:r>
          </w:p>
        </w:tc>
        <w:tc>
          <w:tcPr>
            <w:tcW w:w="9497" w:type="dxa"/>
            <w:gridSpan w:val="12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</w:tr>
      <w:tr w:rsidR="00A544F0" w:rsidRPr="00C41E2D" w:rsidTr="00A544F0">
        <w:trPr>
          <w:trHeight w:val="346"/>
        </w:trPr>
        <w:tc>
          <w:tcPr>
            <w:tcW w:w="699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pStyle w:val="ListParagraph"/>
              <w:spacing w:line="360" w:lineRule="auto"/>
              <w:ind w:left="306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06" w:hanging="270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rsiapan</w:t>
            </w:r>
          </w:p>
        </w:tc>
        <w:tc>
          <w:tcPr>
            <w:tcW w:w="425" w:type="dxa"/>
            <w:vAlign w:val="center"/>
          </w:tcPr>
          <w:p w:rsidR="00A544F0" w:rsidRPr="00C41E2D" w:rsidRDefault="00EB345A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855351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A544F0" w:rsidRPr="00C41E2D" w:rsidRDefault="00855351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A544F0" w:rsidRPr="00C41E2D" w:rsidRDefault="00855351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544F0" w:rsidRPr="00C41E2D" w:rsidRDefault="00855351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A544F0" w:rsidRPr="00C41E2D" w:rsidRDefault="00855351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A544F0" w:rsidRPr="00C41E2D" w:rsidRDefault="00855351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A544F0" w:rsidRPr="00C41E2D" w:rsidRDefault="00855351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A544F0" w:rsidRPr="007D7D58" w:rsidRDefault="00EB345A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5351">
              <w:rPr>
                <w:sz w:val="22"/>
                <w:szCs w:val="22"/>
              </w:rPr>
              <w:t>5</w:t>
            </w:r>
          </w:p>
        </w:tc>
      </w:tr>
      <w:tr w:rsidR="00A544F0" w:rsidRPr="00C41E2D" w:rsidTr="00A544F0">
        <w:trPr>
          <w:trHeight w:val="346"/>
        </w:trPr>
        <w:tc>
          <w:tcPr>
            <w:tcW w:w="699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pStyle w:val="ListParagraph"/>
              <w:spacing w:line="360" w:lineRule="auto"/>
              <w:ind w:left="306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06" w:hanging="270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laksanaan</w:t>
            </w:r>
          </w:p>
        </w:tc>
        <w:tc>
          <w:tcPr>
            <w:tcW w:w="425" w:type="dxa"/>
            <w:vAlign w:val="center"/>
          </w:tcPr>
          <w:p w:rsidR="00A544F0" w:rsidRPr="00C41E2D" w:rsidRDefault="00EB345A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EB345A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A544F0" w:rsidRPr="00C41E2D" w:rsidRDefault="00EB345A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A544F0" w:rsidRPr="007D7D58" w:rsidRDefault="00A544F0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345A">
              <w:rPr>
                <w:sz w:val="22"/>
                <w:szCs w:val="22"/>
              </w:rPr>
              <w:t>9</w:t>
            </w:r>
          </w:p>
        </w:tc>
      </w:tr>
      <w:tr w:rsidR="00A544F0" w:rsidRPr="00C41E2D" w:rsidTr="00A544F0">
        <w:trPr>
          <w:trHeight w:val="346"/>
        </w:trPr>
        <w:tc>
          <w:tcPr>
            <w:tcW w:w="699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pStyle w:val="ListParagraph"/>
              <w:spacing w:line="360" w:lineRule="auto"/>
              <w:ind w:left="306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06" w:hanging="270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Evaluasi</w:t>
            </w:r>
            <w:r w:rsidR="00653F4E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&amp;</w:t>
            </w:r>
            <w:r w:rsidR="00653F4E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tindak</w:t>
            </w:r>
            <w:r w:rsidR="00653F4E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lanjut</w:t>
            </w:r>
          </w:p>
        </w:tc>
        <w:tc>
          <w:tcPr>
            <w:tcW w:w="425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EB345A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A544F0" w:rsidRPr="007D7D58" w:rsidRDefault="00A544F0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544F0" w:rsidRPr="00C41E2D" w:rsidTr="00A544F0">
        <w:trPr>
          <w:trHeight w:val="346"/>
        </w:trPr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A544F0" w:rsidRPr="00C41E2D" w:rsidRDefault="00A544F0" w:rsidP="00A544F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spacing w:line="360" w:lineRule="auto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raktik</w:t>
            </w:r>
            <w:r w:rsidR="00653F4E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Mengajar</w:t>
            </w:r>
          </w:p>
        </w:tc>
        <w:tc>
          <w:tcPr>
            <w:tcW w:w="9497" w:type="dxa"/>
            <w:gridSpan w:val="12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</w:tr>
      <w:tr w:rsidR="00A544F0" w:rsidRPr="00C41E2D" w:rsidTr="00A544F0">
        <w:trPr>
          <w:trHeight w:val="403"/>
        </w:trPr>
        <w:tc>
          <w:tcPr>
            <w:tcW w:w="699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pStyle w:val="ListParagraph"/>
              <w:spacing w:line="360" w:lineRule="auto"/>
              <w:ind w:left="306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06" w:hanging="270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rsiapan</w:t>
            </w:r>
          </w:p>
        </w:tc>
        <w:tc>
          <w:tcPr>
            <w:tcW w:w="425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EB345A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A544F0" w:rsidRPr="007D7D58" w:rsidRDefault="00EB345A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544F0" w:rsidRPr="00C41E2D" w:rsidTr="00A544F0">
        <w:trPr>
          <w:trHeight w:val="346"/>
        </w:trPr>
        <w:tc>
          <w:tcPr>
            <w:tcW w:w="699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pStyle w:val="ListParagraph"/>
              <w:spacing w:line="360" w:lineRule="auto"/>
              <w:ind w:left="306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06" w:hanging="270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laksanaan</w:t>
            </w:r>
          </w:p>
        </w:tc>
        <w:tc>
          <w:tcPr>
            <w:tcW w:w="425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EB345A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A544F0" w:rsidRPr="00C41E2D" w:rsidRDefault="00EB345A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A544F0" w:rsidRPr="00C41E2D" w:rsidRDefault="00EB345A" w:rsidP="00A544F0">
            <w:pPr>
              <w:ind w:left="-144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544F0" w:rsidRPr="00C41E2D" w:rsidRDefault="00EB345A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A544F0" w:rsidRPr="00C41E2D" w:rsidRDefault="00EB345A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A544F0" w:rsidRPr="00C41E2D" w:rsidRDefault="00EB345A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A544F0" w:rsidRPr="00C41E2D" w:rsidRDefault="00EB345A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A544F0" w:rsidRPr="007D7D58" w:rsidRDefault="00855351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A544F0" w:rsidRPr="00C41E2D" w:rsidTr="00A544F0">
        <w:trPr>
          <w:trHeight w:val="346"/>
        </w:trPr>
        <w:tc>
          <w:tcPr>
            <w:tcW w:w="699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pStyle w:val="ListParagraph"/>
              <w:spacing w:line="360" w:lineRule="auto"/>
              <w:ind w:left="306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06" w:hanging="270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Evaluasi</w:t>
            </w:r>
            <w:r w:rsidR="00653F4E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&amp;</w:t>
            </w:r>
            <w:r w:rsidR="00653F4E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tindak</w:t>
            </w:r>
            <w:r w:rsidR="00653F4E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lanjut</w:t>
            </w:r>
          </w:p>
        </w:tc>
        <w:tc>
          <w:tcPr>
            <w:tcW w:w="425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855351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544F0" w:rsidRPr="00C41E2D" w:rsidRDefault="00855351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A544F0" w:rsidRPr="007D7D58" w:rsidRDefault="00855351" w:rsidP="00A5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544F0" w:rsidRPr="00C41E2D" w:rsidTr="00A544F0">
        <w:trPr>
          <w:trHeight w:val="346"/>
        </w:trPr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A544F0" w:rsidRDefault="00A544F0" w:rsidP="00A544F0">
            <w:pPr>
              <w:pStyle w:val="ListParagraph"/>
              <w:spacing w:line="36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pStyle w:val="ListParagraph"/>
              <w:spacing w:line="360" w:lineRule="auto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mbuatan Media Pembelajaran (LKS)</w:t>
            </w:r>
          </w:p>
        </w:tc>
        <w:tc>
          <w:tcPr>
            <w:tcW w:w="9497" w:type="dxa"/>
            <w:gridSpan w:val="12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</w:tr>
      <w:tr w:rsidR="00A544F0" w:rsidRPr="00C41E2D" w:rsidTr="00A544F0">
        <w:trPr>
          <w:trHeight w:val="346"/>
        </w:trPr>
        <w:tc>
          <w:tcPr>
            <w:tcW w:w="699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spacing w:line="360" w:lineRule="auto"/>
              <w:ind w:left="306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numPr>
                <w:ilvl w:val="0"/>
                <w:numId w:val="33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rsiapan</w:t>
            </w:r>
          </w:p>
        </w:tc>
        <w:tc>
          <w:tcPr>
            <w:tcW w:w="425" w:type="dxa"/>
            <w:vAlign w:val="center"/>
          </w:tcPr>
          <w:p w:rsidR="00A544F0" w:rsidRPr="00C41E2D" w:rsidRDefault="00A544F0" w:rsidP="00A544F0">
            <w:pPr>
              <w:spacing w:line="276" w:lineRule="auto"/>
              <w:ind w:left="-90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8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1418" w:type="dxa"/>
            <w:vAlign w:val="center"/>
          </w:tcPr>
          <w:p w:rsidR="00A544F0" w:rsidRPr="00C41E2D" w:rsidRDefault="00A544F0" w:rsidP="00A544F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544F0" w:rsidRPr="00C41E2D" w:rsidTr="00A544F0">
        <w:trPr>
          <w:trHeight w:val="346"/>
        </w:trPr>
        <w:tc>
          <w:tcPr>
            <w:tcW w:w="699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spacing w:line="360" w:lineRule="auto"/>
              <w:ind w:left="306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numPr>
                <w:ilvl w:val="0"/>
                <w:numId w:val="33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laksanaan</w:t>
            </w:r>
          </w:p>
        </w:tc>
        <w:tc>
          <w:tcPr>
            <w:tcW w:w="425" w:type="dxa"/>
            <w:vAlign w:val="center"/>
          </w:tcPr>
          <w:p w:rsidR="00A544F0" w:rsidRPr="00C41E2D" w:rsidRDefault="00A544F0" w:rsidP="00A544F0">
            <w:pPr>
              <w:spacing w:line="276" w:lineRule="auto"/>
              <w:ind w:left="-90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544F0" w:rsidRPr="00C41E2D" w:rsidRDefault="00A544F0" w:rsidP="00A544F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544F0" w:rsidRPr="00C41E2D" w:rsidTr="00A544F0">
        <w:trPr>
          <w:trHeight w:val="346"/>
        </w:trPr>
        <w:tc>
          <w:tcPr>
            <w:tcW w:w="699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spacing w:line="360" w:lineRule="auto"/>
              <w:ind w:left="306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numPr>
                <w:ilvl w:val="0"/>
                <w:numId w:val="33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Evaluasi</w:t>
            </w:r>
            <w:r w:rsidR="00653F4E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&amp;</w:t>
            </w:r>
            <w:r w:rsidR="00653F4E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Tindak</w:t>
            </w:r>
            <w:r w:rsidR="00653F4E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Lanjut</w:t>
            </w:r>
          </w:p>
        </w:tc>
        <w:tc>
          <w:tcPr>
            <w:tcW w:w="425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</w:tr>
      <w:tr w:rsidR="00A544F0" w:rsidRPr="00C41E2D" w:rsidTr="00A544F0">
        <w:trPr>
          <w:trHeight w:val="346"/>
        </w:trPr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A544F0" w:rsidRDefault="00A544F0" w:rsidP="00A544F0">
            <w:pPr>
              <w:pStyle w:val="ListParagraph"/>
              <w:spacing w:line="36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pStyle w:val="ListParagraph"/>
              <w:spacing w:line="360" w:lineRule="auto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egiatan di Sekolah</w:t>
            </w:r>
          </w:p>
        </w:tc>
        <w:tc>
          <w:tcPr>
            <w:tcW w:w="425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</w:tr>
      <w:tr w:rsidR="00A544F0" w:rsidRPr="00C41E2D" w:rsidTr="00A544F0">
        <w:trPr>
          <w:trHeight w:val="346"/>
        </w:trPr>
        <w:tc>
          <w:tcPr>
            <w:tcW w:w="699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spacing w:line="360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numPr>
                <w:ilvl w:val="0"/>
                <w:numId w:val="46"/>
              </w:numPr>
              <w:spacing w:line="360" w:lineRule="auto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rsiapan</w:t>
            </w:r>
          </w:p>
        </w:tc>
        <w:tc>
          <w:tcPr>
            <w:tcW w:w="425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bCs/>
                <w:sz w:val="22"/>
                <w:szCs w:val="22"/>
                <w:lang w:val="es-ES"/>
              </w:rPr>
            </w:pPr>
          </w:p>
        </w:tc>
      </w:tr>
      <w:tr w:rsidR="00A544F0" w:rsidRPr="00C41E2D" w:rsidTr="00A544F0">
        <w:trPr>
          <w:trHeight w:val="346"/>
        </w:trPr>
        <w:tc>
          <w:tcPr>
            <w:tcW w:w="699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spacing w:line="360" w:lineRule="auto"/>
              <w:ind w:left="306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numPr>
                <w:ilvl w:val="0"/>
                <w:numId w:val="46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laksanaan</w:t>
            </w:r>
          </w:p>
        </w:tc>
        <w:tc>
          <w:tcPr>
            <w:tcW w:w="425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6</w:t>
            </w: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6</w:t>
            </w: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6</w:t>
            </w: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6</w:t>
            </w: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6</w:t>
            </w: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6</w:t>
            </w: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6</w:t>
            </w:r>
          </w:p>
        </w:tc>
        <w:tc>
          <w:tcPr>
            <w:tcW w:w="709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6</w:t>
            </w: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6</w:t>
            </w:r>
          </w:p>
        </w:tc>
        <w:tc>
          <w:tcPr>
            <w:tcW w:w="1418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bCs/>
                <w:sz w:val="22"/>
                <w:szCs w:val="22"/>
                <w:lang w:val="es-ES"/>
              </w:rPr>
            </w:pPr>
            <w:r>
              <w:rPr>
                <w:bCs/>
                <w:sz w:val="22"/>
                <w:szCs w:val="22"/>
                <w:lang w:val="es-ES"/>
              </w:rPr>
              <w:t>54</w:t>
            </w:r>
          </w:p>
        </w:tc>
      </w:tr>
      <w:tr w:rsidR="00A544F0" w:rsidRPr="00C41E2D" w:rsidTr="00A544F0">
        <w:trPr>
          <w:trHeight w:val="346"/>
        </w:trPr>
        <w:tc>
          <w:tcPr>
            <w:tcW w:w="699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spacing w:line="360" w:lineRule="auto"/>
              <w:ind w:left="306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numPr>
                <w:ilvl w:val="0"/>
                <w:numId w:val="46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Evaluasi</w:t>
            </w:r>
            <w:r w:rsidR="00715827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&amp;</w:t>
            </w:r>
            <w:r w:rsidR="00715827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Tindak</w:t>
            </w:r>
            <w:r w:rsidR="00715827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Lanjut</w:t>
            </w:r>
          </w:p>
        </w:tc>
        <w:tc>
          <w:tcPr>
            <w:tcW w:w="425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bCs/>
                <w:sz w:val="22"/>
                <w:szCs w:val="22"/>
                <w:lang w:val="es-ES"/>
              </w:rPr>
            </w:pPr>
          </w:p>
        </w:tc>
      </w:tr>
      <w:tr w:rsidR="00A544F0" w:rsidRPr="00C41E2D" w:rsidTr="00A544F0">
        <w:trPr>
          <w:trHeight w:val="346"/>
        </w:trPr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A544F0" w:rsidRDefault="00A544F0" w:rsidP="00A544F0">
            <w:pPr>
              <w:pStyle w:val="ListParagraph"/>
              <w:spacing w:line="36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pStyle w:val="ListParagraph"/>
              <w:spacing w:line="360" w:lineRule="auto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ket</w:t>
            </w:r>
            <w:r w:rsidR="00653F4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Harian</w:t>
            </w:r>
          </w:p>
        </w:tc>
        <w:tc>
          <w:tcPr>
            <w:tcW w:w="425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544F0" w:rsidRPr="00C41E2D" w:rsidRDefault="00A544F0" w:rsidP="00A544F0">
            <w:pPr>
              <w:jc w:val="center"/>
              <w:rPr>
                <w:sz w:val="22"/>
                <w:szCs w:val="22"/>
              </w:rPr>
            </w:pPr>
          </w:p>
        </w:tc>
      </w:tr>
      <w:tr w:rsidR="00A544F0" w:rsidRPr="00C41E2D" w:rsidTr="00A544F0">
        <w:trPr>
          <w:trHeight w:val="346"/>
        </w:trPr>
        <w:tc>
          <w:tcPr>
            <w:tcW w:w="699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spacing w:line="360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numPr>
                <w:ilvl w:val="0"/>
                <w:numId w:val="47"/>
              </w:numPr>
              <w:spacing w:line="360" w:lineRule="auto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rsiapan</w:t>
            </w:r>
          </w:p>
        </w:tc>
        <w:tc>
          <w:tcPr>
            <w:tcW w:w="425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709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1418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bCs/>
                <w:sz w:val="22"/>
                <w:szCs w:val="22"/>
                <w:lang w:val="es-ES"/>
              </w:rPr>
            </w:pPr>
            <w:r>
              <w:rPr>
                <w:bCs/>
                <w:sz w:val="22"/>
                <w:szCs w:val="22"/>
                <w:lang w:val="es-ES"/>
              </w:rPr>
              <w:t>7</w:t>
            </w:r>
          </w:p>
        </w:tc>
      </w:tr>
      <w:tr w:rsidR="00A544F0" w:rsidRPr="00C41E2D" w:rsidTr="00A544F0">
        <w:trPr>
          <w:trHeight w:val="346"/>
        </w:trPr>
        <w:tc>
          <w:tcPr>
            <w:tcW w:w="699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spacing w:line="360" w:lineRule="auto"/>
              <w:ind w:left="306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numPr>
                <w:ilvl w:val="0"/>
                <w:numId w:val="47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laksanaan</w:t>
            </w:r>
          </w:p>
        </w:tc>
        <w:tc>
          <w:tcPr>
            <w:tcW w:w="425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</w:t>
            </w: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</w:t>
            </w: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</w:t>
            </w: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</w:t>
            </w: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</w:t>
            </w:r>
          </w:p>
        </w:tc>
        <w:tc>
          <w:tcPr>
            <w:tcW w:w="709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</w:t>
            </w: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</w:t>
            </w:r>
          </w:p>
        </w:tc>
        <w:tc>
          <w:tcPr>
            <w:tcW w:w="1418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line="276" w:lineRule="auto"/>
              <w:jc w:val="center"/>
              <w:rPr>
                <w:bCs/>
                <w:sz w:val="22"/>
                <w:szCs w:val="22"/>
                <w:lang w:val="es-ES"/>
              </w:rPr>
            </w:pPr>
            <w:r>
              <w:rPr>
                <w:bCs/>
                <w:sz w:val="22"/>
                <w:szCs w:val="22"/>
                <w:lang w:val="es-ES"/>
              </w:rPr>
              <w:t>14</w:t>
            </w:r>
          </w:p>
        </w:tc>
      </w:tr>
      <w:tr w:rsidR="00A544F0" w:rsidRPr="00C41E2D" w:rsidTr="00A544F0">
        <w:trPr>
          <w:trHeight w:val="346"/>
        </w:trPr>
        <w:tc>
          <w:tcPr>
            <w:tcW w:w="699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spacing w:line="360" w:lineRule="auto"/>
              <w:ind w:left="306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A544F0" w:rsidRPr="00C41E2D" w:rsidRDefault="00A544F0" w:rsidP="00A544F0">
            <w:pPr>
              <w:numPr>
                <w:ilvl w:val="0"/>
                <w:numId w:val="47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Evaluasi</w:t>
            </w:r>
            <w:r w:rsidR="00653F4E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&amp;</w:t>
            </w:r>
            <w:r w:rsidR="00653F4E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Tindak</w:t>
            </w:r>
            <w:r w:rsidR="00653F4E"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Lanjut</w:t>
            </w:r>
          </w:p>
        </w:tc>
        <w:tc>
          <w:tcPr>
            <w:tcW w:w="425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855351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850" w:type="dxa"/>
            <w:vAlign w:val="center"/>
          </w:tcPr>
          <w:p w:rsidR="00A544F0" w:rsidRPr="00C41E2D" w:rsidRDefault="00855351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851" w:type="dxa"/>
            <w:vAlign w:val="center"/>
          </w:tcPr>
          <w:p w:rsidR="00A544F0" w:rsidRPr="00C41E2D" w:rsidRDefault="00855351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850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A544F0" w:rsidRPr="00C41E2D" w:rsidRDefault="00A544F0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A544F0" w:rsidRPr="00C41E2D" w:rsidRDefault="00855351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851" w:type="dxa"/>
            <w:vAlign w:val="center"/>
          </w:tcPr>
          <w:p w:rsidR="00A544F0" w:rsidRPr="00C41E2D" w:rsidRDefault="00855351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709" w:type="dxa"/>
            <w:vAlign w:val="center"/>
          </w:tcPr>
          <w:p w:rsidR="00A544F0" w:rsidRPr="00C41E2D" w:rsidRDefault="00855351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850" w:type="dxa"/>
            <w:vAlign w:val="center"/>
          </w:tcPr>
          <w:p w:rsidR="00A544F0" w:rsidRPr="00C41E2D" w:rsidRDefault="00855351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1418" w:type="dxa"/>
            <w:vAlign w:val="center"/>
          </w:tcPr>
          <w:p w:rsidR="00A544F0" w:rsidRPr="00C41E2D" w:rsidRDefault="00855351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bCs/>
                <w:sz w:val="22"/>
                <w:szCs w:val="22"/>
                <w:lang w:val="es-ES"/>
              </w:rPr>
            </w:pPr>
            <w:r>
              <w:rPr>
                <w:bCs/>
                <w:sz w:val="22"/>
                <w:szCs w:val="22"/>
                <w:lang w:val="es-ES"/>
              </w:rPr>
              <w:t>7</w:t>
            </w:r>
          </w:p>
        </w:tc>
      </w:tr>
      <w:tr w:rsidR="00715827" w:rsidRPr="00C41E2D" w:rsidTr="00A544F0">
        <w:trPr>
          <w:trHeight w:val="346"/>
        </w:trPr>
        <w:tc>
          <w:tcPr>
            <w:tcW w:w="699" w:type="dxa"/>
            <w:tcBorders>
              <w:left w:val="single" w:sz="4" w:space="0" w:color="auto"/>
            </w:tcBorders>
          </w:tcPr>
          <w:p w:rsidR="00715827" w:rsidRPr="00C41E2D" w:rsidRDefault="00715827" w:rsidP="00A544F0">
            <w:pPr>
              <w:spacing w:line="360" w:lineRule="auto"/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715827" w:rsidRPr="00C41E2D" w:rsidRDefault="00715827" w:rsidP="00715827">
            <w:pPr>
              <w:spacing w:line="360" w:lineRule="auto"/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yusunan Laporan PPL</w:t>
            </w:r>
          </w:p>
        </w:tc>
        <w:tc>
          <w:tcPr>
            <w:tcW w:w="425" w:type="dxa"/>
            <w:vAlign w:val="center"/>
          </w:tcPr>
          <w:p w:rsidR="00715827" w:rsidRPr="00C41E2D" w:rsidRDefault="00715827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15827" w:rsidRPr="00C41E2D" w:rsidRDefault="00715827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15827" w:rsidRPr="00C41E2D" w:rsidRDefault="00715827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15827" w:rsidRDefault="00715827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15827" w:rsidRDefault="00715827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15827" w:rsidRDefault="00715827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15827" w:rsidRPr="00C41E2D" w:rsidRDefault="00715827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15827" w:rsidRPr="00C41E2D" w:rsidRDefault="00715827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715827" w:rsidRDefault="00715827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15827" w:rsidRDefault="00715827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vAlign w:val="center"/>
          </w:tcPr>
          <w:p w:rsidR="00715827" w:rsidRDefault="00715827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15827" w:rsidRDefault="00715827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vAlign w:val="center"/>
          </w:tcPr>
          <w:p w:rsidR="00715827" w:rsidRDefault="00715827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bCs/>
                <w:sz w:val="22"/>
                <w:szCs w:val="22"/>
                <w:lang w:val="es-ES"/>
              </w:rPr>
            </w:pPr>
          </w:p>
        </w:tc>
      </w:tr>
      <w:tr w:rsidR="00715827" w:rsidRPr="00C41E2D" w:rsidTr="00A544F0">
        <w:trPr>
          <w:trHeight w:val="346"/>
        </w:trPr>
        <w:tc>
          <w:tcPr>
            <w:tcW w:w="699" w:type="dxa"/>
            <w:tcBorders>
              <w:left w:val="single" w:sz="4" w:space="0" w:color="auto"/>
            </w:tcBorders>
          </w:tcPr>
          <w:p w:rsidR="00715827" w:rsidRPr="00C41E2D" w:rsidRDefault="00715827" w:rsidP="00715827">
            <w:pPr>
              <w:spacing w:line="360" w:lineRule="auto"/>
              <w:ind w:left="306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715827" w:rsidRPr="00C41E2D" w:rsidRDefault="00715827" w:rsidP="00715827">
            <w:pPr>
              <w:numPr>
                <w:ilvl w:val="0"/>
                <w:numId w:val="48"/>
              </w:numPr>
              <w:spacing w:line="360" w:lineRule="auto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rsiapan</w:t>
            </w:r>
          </w:p>
        </w:tc>
        <w:tc>
          <w:tcPr>
            <w:tcW w:w="425" w:type="dxa"/>
            <w:vAlign w:val="center"/>
          </w:tcPr>
          <w:p w:rsidR="00715827" w:rsidRPr="00C41E2D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</w:t>
            </w:r>
          </w:p>
        </w:tc>
        <w:tc>
          <w:tcPr>
            <w:tcW w:w="851" w:type="dxa"/>
            <w:vAlign w:val="center"/>
          </w:tcPr>
          <w:p w:rsidR="00715827" w:rsidRPr="00C41E2D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</w:t>
            </w:r>
          </w:p>
        </w:tc>
        <w:tc>
          <w:tcPr>
            <w:tcW w:w="850" w:type="dxa"/>
            <w:vAlign w:val="center"/>
          </w:tcPr>
          <w:p w:rsidR="00715827" w:rsidRPr="00C41E2D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</w:t>
            </w:r>
          </w:p>
        </w:tc>
        <w:tc>
          <w:tcPr>
            <w:tcW w:w="851" w:type="dxa"/>
            <w:vAlign w:val="center"/>
          </w:tcPr>
          <w:p w:rsidR="00715827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</w:t>
            </w:r>
          </w:p>
        </w:tc>
        <w:tc>
          <w:tcPr>
            <w:tcW w:w="850" w:type="dxa"/>
            <w:vAlign w:val="center"/>
          </w:tcPr>
          <w:p w:rsidR="00715827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</w:t>
            </w:r>
          </w:p>
        </w:tc>
        <w:tc>
          <w:tcPr>
            <w:tcW w:w="851" w:type="dxa"/>
            <w:vAlign w:val="center"/>
          </w:tcPr>
          <w:p w:rsidR="00715827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</w:t>
            </w:r>
          </w:p>
        </w:tc>
        <w:tc>
          <w:tcPr>
            <w:tcW w:w="850" w:type="dxa"/>
            <w:vAlign w:val="center"/>
          </w:tcPr>
          <w:p w:rsidR="00715827" w:rsidRPr="00C41E2D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15827" w:rsidRPr="00C41E2D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715827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</w:t>
            </w:r>
          </w:p>
        </w:tc>
        <w:tc>
          <w:tcPr>
            <w:tcW w:w="851" w:type="dxa"/>
            <w:vAlign w:val="center"/>
          </w:tcPr>
          <w:p w:rsidR="00715827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</w:t>
            </w:r>
          </w:p>
        </w:tc>
        <w:tc>
          <w:tcPr>
            <w:tcW w:w="709" w:type="dxa"/>
            <w:vAlign w:val="center"/>
          </w:tcPr>
          <w:p w:rsidR="00715827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850" w:type="dxa"/>
            <w:vAlign w:val="center"/>
          </w:tcPr>
          <w:p w:rsidR="00715827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1418" w:type="dxa"/>
            <w:vAlign w:val="center"/>
          </w:tcPr>
          <w:p w:rsidR="00715827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bCs/>
                <w:sz w:val="22"/>
                <w:szCs w:val="22"/>
                <w:lang w:val="es-ES"/>
              </w:rPr>
            </w:pPr>
            <w:r>
              <w:rPr>
                <w:bCs/>
                <w:sz w:val="22"/>
                <w:szCs w:val="22"/>
                <w:lang w:val="es-ES"/>
              </w:rPr>
              <w:t>18</w:t>
            </w:r>
          </w:p>
        </w:tc>
      </w:tr>
      <w:tr w:rsidR="00715827" w:rsidRPr="00C41E2D" w:rsidTr="00A544F0">
        <w:trPr>
          <w:trHeight w:val="346"/>
        </w:trPr>
        <w:tc>
          <w:tcPr>
            <w:tcW w:w="699" w:type="dxa"/>
            <w:tcBorders>
              <w:left w:val="single" w:sz="4" w:space="0" w:color="auto"/>
            </w:tcBorders>
          </w:tcPr>
          <w:p w:rsidR="00715827" w:rsidRPr="00C41E2D" w:rsidRDefault="00715827" w:rsidP="00715827">
            <w:pPr>
              <w:spacing w:line="360" w:lineRule="auto"/>
              <w:ind w:left="306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715827" w:rsidRPr="00C41E2D" w:rsidRDefault="00715827" w:rsidP="00715827">
            <w:pPr>
              <w:numPr>
                <w:ilvl w:val="0"/>
                <w:numId w:val="48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Pelaksanaan</w:t>
            </w:r>
          </w:p>
        </w:tc>
        <w:tc>
          <w:tcPr>
            <w:tcW w:w="425" w:type="dxa"/>
            <w:vAlign w:val="center"/>
          </w:tcPr>
          <w:p w:rsidR="00715827" w:rsidRPr="00C41E2D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15827" w:rsidRPr="00C41E2D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15827" w:rsidRPr="00C41E2D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15827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15827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15827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15827" w:rsidRPr="00C41E2D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15827" w:rsidRPr="00C41E2D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715827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6</w:t>
            </w:r>
          </w:p>
        </w:tc>
        <w:tc>
          <w:tcPr>
            <w:tcW w:w="851" w:type="dxa"/>
            <w:vAlign w:val="center"/>
          </w:tcPr>
          <w:p w:rsidR="00715827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1</w:t>
            </w:r>
          </w:p>
        </w:tc>
        <w:tc>
          <w:tcPr>
            <w:tcW w:w="709" w:type="dxa"/>
            <w:vAlign w:val="center"/>
          </w:tcPr>
          <w:p w:rsidR="00715827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8</w:t>
            </w:r>
          </w:p>
        </w:tc>
        <w:tc>
          <w:tcPr>
            <w:tcW w:w="850" w:type="dxa"/>
            <w:vAlign w:val="center"/>
          </w:tcPr>
          <w:p w:rsidR="00715827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6</w:t>
            </w:r>
          </w:p>
        </w:tc>
        <w:tc>
          <w:tcPr>
            <w:tcW w:w="1418" w:type="dxa"/>
            <w:vAlign w:val="center"/>
          </w:tcPr>
          <w:p w:rsidR="00715827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bCs/>
                <w:sz w:val="22"/>
                <w:szCs w:val="22"/>
                <w:lang w:val="es-ES"/>
              </w:rPr>
            </w:pPr>
            <w:r>
              <w:rPr>
                <w:bCs/>
                <w:sz w:val="22"/>
                <w:szCs w:val="22"/>
                <w:lang w:val="es-ES"/>
              </w:rPr>
              <w:t>31</w:t>
            </w:r>
          </w:p>
        </w:tc>
      </w:tr>
      <w:tr w:rsidR="00715827" w:rsidRPr="00C41E2D" w:rsidTr="00A544F0">
        <w:trPr>
          <w:trHeight w:val="346"/>
        </w:trPr>
        <w:tc>
          <w:tcPr>
            <w:tcW w:w="699" w:type="dxa"/>
            <w:tcBorders>
              <w:left w:val="single" w:sz="4" w:space="0" w:color="auto"/>
            </w:tcBorders>
          </w:tcPr>
          <w:p w:rsidR="00715827" w:rsidRPr="00C41E2D" w:rsidRDefault="00715827" w:rsidP="00715827">
            <w:pPr>
              <w:spacing w:line="360" w:lineRule="auto"/>
              <w:ind w:left="306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715827" w:rsidRPr="00C41E2D" w:rsidRDefault="00715827" w:rsidP="00715827">
            <w:pPr>
              <w:numPr>
                <w:ilvl w:val="0"/>
                <w:numId w:val="48"/>
              </w:numPr>
              <w:spacing w:line="360" w:lineRule="auto"/>
              <w:ind w:left="306" w:hanging="306"/>
              <w:rPr>
                <w:sz w:val="22"/>
                <w:szCs w:val="22"/>
              </w:rPr>
            </w:pPr>
            <w:r w:rsidRPr="00C41E2D">
              <w:rPr>
                <w:sz w:val="22"/>
                <w:szCs w:val="22"/>
              </w:rPr>
              <w:t>Evaluasi</w:t>
            </w:r>
            <w:r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&amp;</w:t>
            </w:r>
            <w:r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Tindak</w:t>
            </w:r>
            <w:r>
              <w:rPr>
                <w:sz w:val="22"/>
                <w:szCs w:val="22"/>
              </w:rPr>
              <w:t xml:space="preserve"> </w:t>
            </w:r>
            <w:r w:rsidRPr="00C41E2D">
              <w:rPr>
                <w:sz w:val="22"/>
                <w:szCs w:val="22"/>
              </w:rPr>
              <w:t>Lanjut</w:t>
            </w:r>
          </w:p>
        </w:tc>
        <w:tc>
          <w:tcPr>
            <w:tcW w:w="425" w:type="dxa"/>
            <w:vAlign w:val="center"/>
          </w:tcPr>
          <w:p w:rsidR="00715827" w:rsidRPr="00C41E2D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15827" w:rsidRPr="00C41E2D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15827" w:rsidRPr="00C41E2D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15827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15827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15827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15827" w:rsidRPr="00C41E2D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15827" w:rsidRPr="00C41E2D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715827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715827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vAlign w:val="center"/>
          </w:tcPr>
          <w:p w:rsidR="00715827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715827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7</w:t>
            </w:r>
          </w:p>
        </w:tc>
        <w:tc>
          <w:tcPr>
            <w:tcW w:w="1418" w:type="dxa"/>
            <w:vAlign w:val="center"/>
          </w:tcPr>
          <w:p w:rsidR="00715827" w:rsidRDefault="00715827" w:rsidP="00715827">
            <w:pPr>
              <w:tabs>
                <w:tab w:val="left" w:pos="2700"/>
              </w:tabs>
              <w:spacing w:before="240" w:line="360" w:lineRule="auto"/>
              <w:jc w:val="center"/>
              <w:rPr>
                <w:bCs/>
                <w:sz w:val="22"/>
                <w:szCs w:val="22"/>
                <w:lang w:val="es-ES"/>
              </w:rPr>
            </w:pPr>
            <w:r>
              <w:rPr>
                <w:bCs/>
                <w:sz w:val="22"/>
                <w:szCs w:val="22"/>
                <w:lang w:val="es-ES"/>
              </w:rPr>
              <w:t>7</w:t>
            </w:r>
          </w:p>
        </w:tc>
      </w:tr>
      <w:tr w:rsidR="00B956A0" w:rsidRPr="00C41E2D" w:rsidTr="00320A26">
        <w:trPr>
          <w:trHeight w:val="388"/>
        </w:trPr>
        <w:tc>
          <w:tcPr>
            <w:tcW w:w="3794" w:type="dxa"/>
            <w:gridSpan w:val="2"/>
            <w:tcBorders>
              <w:left w:val="single" w:sz="4" w:space="0" w:color="auto"/>
            </w:tcBorders>
            <w:vAlign w:val="center"/>
          </w:tcPr>
          <w:p w:rsidR="00B956A0" w:rsidRPr="00C41E2D" w:rsidRDefault="00B956A0" w:rsidP="00B956A0">
            <w:pPr>
              <w:spacing w:line="360" w:lineRule="auto"/>
              <w:ind w:left="3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Jam</w:t>
            </w:r>
          </w:p>
        </w:tc>
        <w:tc>
          <w:tcPr>
            <w:tcW w:w="9497" w:type="dxa"/>
            <w:gridSpan w:val="12"/>
            <w:vAlign w:val="center"/>
          </w:tcPr>
          <w:p w:rsidR="00B956A0" w:rsidRPr="00C41E2D" w:rsidRDefault="00B956A0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vAlign w:val="center"/>
          </w:tcPr>
          <w:p w:rsidR="00B956A0" w:rsidRPr="00C41E2D" w:rsidRDefault="00B956A0" w:rsidP="00A544F0">
            <w:pPr>
              <w:tabs>
                <w:tab w:val="left" w:pos="2700"/>
              </w:tabs>
              <w:spacing w:before="240" w:line="360" w:lineRule="auto"/>
              <w:jc w:val="center"/>
              <w:rPr>
                <w:bCs/>
                <w:sz w:val="22"/>
                <w:szCs w:val="22"/>
                <w:lang w:val="es-ES"/>
              </w:rPr>
            </w:pPr>
          </w:p>
        </w:tc>
      </w:tr>
    </w:tbl>
    <w:p w:rsidR="00DA45E3" w:rsidRDefault="00DA45E3" w:rsidP="00CD3AE1"/>
    <w:p w:rsidR="00B956A0" w:rsidRDefault="00B956A0" w:rsidP="00CD3AE1"/>
    <w:p w:rsidR="00B956A0" w:rsidRDefault="00B956A0" w:rsidP="00CD3AE1"/>
    <w:p w:rsidR="00B956A0" w:rsidRDefault="00B956A0" w:rsidP="00CD3AE1"/>
    <w:p w:rsidR="00B956A0" w:rsidRDefault="00B956A0" w:rsidP="00CD3AE1"/>
    <w:p w:rsidR="00B956A0" w:rsidRDefault="00B956A0" w:rsidP="00CD3AE1"/>
    <w:p w:rsidR="00B956A0" w:rsidRDefault="00B956A0" w:rsidP="00CD3AE1"/>
    <w:p w:rsidR="00B956A0" w:rsidRDefault="00B956A0" w:rsidP="00CD3AE1"/>
    <w:p w:rsidR="00B956A0" w:rsidRDefault="00B956A0" w:rsidP="00CD3AE1"/>
    <w:p w:rsidR="00B956A0" w:rsidRDefault="00B956A0" w:rsidP="00CD3AE1"/>
    <w:p w:rsidR="00B956A0" w:rsidRDefault="00B956A0" w:rsidP="00CD3AE1"/>
    <w:p w:rsidR="00B956A0" w:rsidRDefault="00B956A0" w:rsidP="00CD3AE1"/>
    <w:p w:rsidR="00B956A0" w:rsidRDefault="00B956A0" w:rsidP="00CD3AE1"/>
    <w:p w:rsidR="00B956A0" w:rsidRDefault="00B956A0" w:rsidP="00CD3AE1"/>
    <w:p w:rsidR="00B956A0" w:rsidRDefault="00B956A0" w:rsidP="00CD3AE1"/>
    <w:p w:rsidR="00B956A0" w:rsidRDefault="00B956A0" w:rsidP="00CD3AE1"/>
    <w:p w:rsidR="00B956A0" w:rsidRDefault="00B956A0" w:rsidP="00CD3AE1"/>
    <w:p w:rsidR="00B956A0" w:rsidRDefault="00B956A0" w:rsidP="00CD3AE1"/>
    <w:p w:rsidR="00B956A0" w:rsidRDefault="00B956A0" w:rsidP="00CD3AE1"/>
    <w:tbl>
      <w:tblPr>
        <w:tblStyle w:val="TableGrid"/>
        <w:tblpPr w:leftFromText="180" w:rightFromText="180" w:vertAnchor="page" w:horzAnchor="page" w:tblpX="3283" w:tblpY="36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559"/>
        <w:gridCol w:w="3260"/>
        <w:gridCol w:w="1539"/>
        <w:gridCol w:w="3105"/>
      </w:tblGrid>
      <w:tr w:rsidR="00715827" w:rsidTr="00715827">
        <w:tc>
          <w:tcPr>
            <w:tcW w:w="3402" w:type="dxa"/>
          </w:tcPr>
          <w:p w:rsidR="00715827" w:rsidRDefault="00715827" w:rsidP="00715827"/>
        </w:tc>
        <w:tc>
          <w:tcPr>
            <w:tcW w:w="1559" w:type="dxa"/>
          </w:tcPr>
          <w:p w:rsidR="00715827" w:rsidRDefault="00715827" w:rsidP="00715827">
            <w:pPr>
              <w:jc w:val="center"/>
            </w:pPr>
          </w:p>
          <w:p w:rsidR="00715827" w:rsidRDefault="00715827" w:rsidP="00715827">
            <w:pPr>
              <w:jc w:val="center"/>
            </w:pPr>
            <w:r>
              <w:lastRenderedPageBreak/>
              <w:t>Mengetahui,</w:t>
            </w:r>
          </w:p>
        </w:tc>
        <w:tc>
          <w:tcPr>
            <w:tcW w:w="3260" w:type="dxa"/>
          </w:tcPr>
          <w:p w:rsidR="00715827" w:rsidRDefault="00715827" w:rsidP="00715827"/>
        </w:tc>
        <w:tc>
          <w:tcPr>
            <w:tcW w:w="1539" w:type="dxa"/>
          </w:tcPr>
          <w:p w:rsidR="00715827" w:rsidRDefault="00715827" w:rsidP="00715827"/>
        </w:tc>
        <w:tc>
          <w:tcPr>
            <w:tcW w:w="3105" w:type="dxa"/>
          </w:tcPr>
          <w:p w:rsidR="00715827" w:rsidRDefault="00715827" w:rsidP="00715827">
            <w:pPr>
              <w:tabs>
                <w:tab w:val="left" w:pos="3600"/>
                <w:tab w:val="left" w:pos="10080"/>
              </w:tabs>
              <w:jc w:val="center"/>
              <w:rPr>
                <w:lang w:val="sv-SE"/>
              </w:rPr>
            </w:pPr>
          </w:p>
          <w:p w:rsidR="00715827" w:rsidRPr="009C29CE" w:rsidRDefault="00715827" w:rsidP="00715827">
            <w:pPr>
              <w:tabs>
                <w:tab w:val="left" w:pos="3600"/>
                <w:tab w:val="left" w:pos="1008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lastRenderedPageBreak/>
              <w:t>Wates, 16 September 2013</w:t>
            </w:r>
          </w:p>
        </w:tc>
      </w:tr>
      <w:tr w:rsidR="00715827" w:rsidTr="00715827">
        <w:tc>
          <w:tcPr>
            <w:tcW w:w="3402" w:type="dxa"/>
          </w:tcPr>
          <w:p w:rsidR="00715827" w:rsidRDefault="00715827" w:rsidP="00715827"/>
        </w:tc>
        <w:tc>
          <w:tcPr>
            <w:tcW w:w="1559" w:type="dxa"/>
          </w:tcPr>
          <w:p w:rsidR="00715827" w:rsidRDefault="00715827" w:rsidP="00715827"/>
        </w:tc>
        <w:tc>
          <w:tcPr>
            <w:tcW w:w="3260" w:type="dxa"/>
          </w:tcPr>
          <w:p w:rsidR="00715827" w:rsidRDefault="00715827" w:rsidP="00715827"/>
        </w:tc>
        <w:tc>
          <w:tcPr>
            <w:tcW w:w="1539" w:type="dxa"/>
          </w:tcPr>
          <w:p w:rsidR="00715827" w:rsidRDefault="00715827" w:rsidP="00715827"/>
        </w:tc>
        <w:tc>
          <w:tcPr>
            <w:tcW w:w="3105" w:type="dxa"/>
          </w:tcPr>
          <w:p w:rsidR="00715827" w:rsidRDefault="00715827" w:rsidP="00715827"/>
        </w:tc>
      </w:tr>
      <w:tr w:rsidR="00715827" w:rsidTr="00715827">
        <w:tc>
          <w:tcPr>
            <w:tcW w:w="3402" w:type="dxa"/>
          </w:tcPr>
          <w:p w:rsidR="00715827" w:rsidRDefault="00715827" w:rsidP="00715827">
            <w:r>
              <w:t>Kepala Sekolah SMP N 4 Wates</w:t>
            </w:r>
          </w:p>
        </w:tc>
        <w:tc>
          <w:tcPr>
            <w:tcW w:w="1559" w:type="dxa"/>
          </w:tcPr>
          <w:p w:rsidR="00715827" w:rsidRDefault="00715827" w:rsidP="00715827"/>
        </w:tc>
        <w:tc>
          <w:tcPr>
            <w:tcW w:w="3260" w:type="dxa"/>
          </w:tcPr>
          <w:p w:rsidR="00715827" w:rsidRDefault="00715827" w:rsidP="00715827">
            <w:r>
              <w:t>Dosen Pembimbing Lapangan</w:t>
            </w:r>
          </w:p>
        </w:tc>
        <w:tc>
          <w:tcPr>
            <w:tcW w:w="1539" w:type="dxa"/>
          </w:tcPr>
          <w:p w:rsidR="00715827" w:rsidRDefault="00715827" w:rsidP="00715827"/>
        </w:tc>
        <w:tc>
          <w:tcPr>
            <w:tcW w:w="3105" w:type="dxa"/>
          </w:tcPr>
          <w:p w:rsidR="00715827" w:rsidRDefault="00715827" w:rsidP="00715827">
            <w:pPr>
              <w:tabs>
                <w:tab w:val="left" w:pos="3600"/>
                <w:tab w:val="left" w:pos="10080"/>
              </w:tabs>
              <w:jc w:val="center"/>
            </w:pPr>
            <w:r w:rsidRPr="007D04A6">
              <w:t>Mahasiswa,</w:t>
            </w:r>
          </w:p>
        </w:tc>
      </w:tr>
      <w:tr w:rsidR="00715827" w:rsidTr="00715827">
        <w:tc>
          <w:tcPr>
            <w:tcW w:w="3402" w:type="dxa"/>
          </w:tcPr>
          <w:p w:rsidR="00715827" w:rsidRDefault="00715827" w:rsidP="00715827"/>
        </w:tc>
        <w:tc>
          <w:tcPr>
            <w:tcW w:w="1559" w:type="dxa"/>
          </w:tcPr>
          <w:p w:rsidR="00715827" w:rsidRDefault="00715827" w:rsidP="00715827"/>
        </w:tc>
        <w:tc>
          <w:tcPr>
            <w:tcW w:w="3260" w:type="dxa"/>
          </w:tcPr>
          <w:p w:rsidR="00715827" w:rsidRDefault="00715827" w:rsidP="00715827"/>
        </w:tc>
        <w:tc>
          <w:tcPr>
            <w:tcW w:w="1539" w:type="dxa"/>
          </w:tcPr>
          <w:p w:rsidR="00715827" w:rsidRDefault="00715827" w:rsidP="00715827"/>
        </w:tc>
        <w:tc>
          <w:tcPr>
            <w:tcW w:w="3105" w:type="dxa"/>
          </w:tcPr>
          <w:p w:rsidR="00715827" w:rsidRDefault="00715827" w:rsidP="00715827"/>
        </w:tc>
      </w:tr>
      <w:tr w:rsidR="00715827" w:rsidTr="00715827">
        <w:tc>
          <w:tcPr>
            <w:tcW w:w="3402" w:type="dxa"/>
          </w:tcPr>
          <w:p w:rsidR="00715827" w:rsidRDefault="00715827" w:rsidP="00715827"/>
        </w:tc>
        <w:tc>
          <w:tcPr>
            <w:tcW w:w="1559" w:type="dxa"/>
          </w:tcPr>
          <w:p w:rsidR="00715827" w:rsidRDefault="00715827" w:rsidP="00715827"/>
        </w:tc>
        <w:tc>
          <w:tcPr>
            <w:tcW w:w="3260" w:type="dxa"/>
          </w:tcPr>
          <w:p w:rsidR="00715827" w:rsidRDefault="00715827" w:rsidP="00715827"/>
        </w:tc>
        <w:tc>
          <w:tcPr>
            <w:tcW w:w="1539" w:type="dxa"/>
          </w:tcPr>
          <w:p w:rsidR="00715827" w:rsidRDefault="00715827" w:rsidP="00715827"/>
        </w:tc>
        <w:tc>
          <w:tcPr>
            <w:tcW w:w="3105" w:type="dxa"/>
          </w:tcPr>
          <w:p w:rsidR="00715827" w:rsidRDefault="00715827" w:rsidP="00715827"/>
        </w:tc>
      </w:tr>
      <w:tr w:rsidR="00715827" w:rsidTr="00715827">
        <w:tc>
          <w:tcPr>
            <w:tcW w:w="3402" w:type="dxa"/>
          </w:tcPr>
          <w:p w:rsidR="00715827" w:rsidRDefault="00715827" w:rsidP="00715827"/>
        </w:tc>
        <w:tc>
          <w:tcPr>
            <w:tcW w:w="1559" w:type="dxa"/>
          </w:tcPr>
          <w:p w:rsidR="00715827" w:rsidRDefault="00715827" w:rsidP="00715827"/>
        </w:tc>
        <w:tc>
          <w:tcPr>
            <w:tcW w:w="3260" w:type="dxa"/>
          </w:tcPr>
          <w:p w:rsidR="00715827" w:rsidRDefault="00715827" w:rsidP="00715827"/>
        </w:tc>
        <w:tc>
          <w:tcPr>
            <w:tcW w:w="1539" w:type="dxa"/>
          </w:tcPr>
          <w:p w:rsidR="00715827" w:rsidRDefault="00715827" w:rsidP="00715827"/>
        </w:tc>
        <w:tc>
          <w:tcPr>
            <w:tcW w:w="3105" w:type="dxa"/>
          </w:tcPr>
          <w:p w:rsidR="00715827" w:rsidRDefault="00715827" w:rsidP="00715827"/>
        </w:tc>
      </w:tr>
      <w:tr w:rsidR="00715827" w:rsidTr="00715827">
        <w:tc>
          <w:tcPr>
            <w:tcW w:w="3402" w:type="dxa"/>
          </w:tcPr>
          <w:p w:rsidR="00715827" w:rsidRDefault="00715827" w:rsidP="00715827"/>
        </w:tc>
        <w:tc>
          <w:tcPr>
            <w:tcW w:w="1559" w:type="dxa"/>
          </w:tcPr>
          <w:p w:rsidR="00715827" w:rsidRDefault="00715827" w:rsidP="00715827"/>
        </w:tc>
        <w:tc>
          <w:tcPr>
            <w:tcW w:w="3260" w:type="dxa"/>
          </w:tcPr>
          <w:p w:rsidR="00715827" w:rsidRDefault="00715827" w:rsidP="00715827"/>
        </w:tc>
        <w:tc>
          <w:tcPr>
            <w:tcW w:w="1539" w:type="dxa"/>
          </w:tcPr>
          <w:p w:rsidR="00715827" w:rsidRDefault="00715827" w:rsidP="00715827"/>
        </w:tc>
        <w:tc>
          <w:tcPr>
            <w:tcW w:w="3105" w:type="dxa"/>
          </w:tcPr>
          <w:p w:rsidR="00715827" w:rsidRDefault="00715827" w:rsidP="00715827"/>
        </w:tc>
      </w:tr>
      <w:tr w:rsidR="00715827" w:rsidTr="00715827">
        <w:tc>
          <w:tcPr>
            <w:tcW w:w="3402" w:type="dxa"/>
          </w:tcPr>
          <w:p w:rsidR="00715827" w:rsidRPr="009C29CE" w:rsidRDefault="00715827" w:rsidP="00715827">
            <w:pPr>
              <w:jc w:val="center"/>
              <w:rPr>
                <w:u w:val="single"/>
              </w:rPr>
            </w:pPr>
            <w:r w:rsidRPr="009C29CE">
              <w:rPr>
                <w:u w:val="single"/>
              </w:rPr>
              <w:t>Drs. Sunaryo</w:t>
            </w:r>
          </w:p>
        </w:tc>
        <w:tc>
          <w:tcPr>
            <w:tcW w:w="1559" w:type="dxa"/>
          </w:tcPr>
          <w:p w:rsidR="00715827" w:rsidRDefault="00715827" w:rsidP="00715827"/>
        </w:tc>
        <w:tc>
          <w:tcPr>
            <w:tcW w:w="3260" w:type="dxa"/>
          </w:tcPr>
          <w:p w:rsidR="00715827" w:rsidRPr="009C29CE" w:rsidRDefault="00715827" w:rsidP="0071582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Ermawan Susanto</w:t>
            </w:r>
            <w:r w:rsidRPr="009C29CE">
              <w:rPr>
                <w:u w:val="single"/>
              </w:rPr>
              <w:t>, M.</w:t>
            </w:r>
            <w:r>
              <w:rPr>
                <w:u w:val="single"/>
              </w:rPr>
              <w:t>Pd</w:t>
            </w:r>
          </w:p>
        </w:tc>
        <w:tc>
          <w:tcPr>
            <w:tcW w:w="1539" w:type="dxa"/>
          </w:tcPr>
          <w:p w:rsidR="00715827" w:rsidRDefault="00715827" w:rsidP="00715827"/>
        </w:tc>
        <w:tc>
          <w:tcPr>
            <w:tcW w:w="3105" w:type="dxa"/>
          </w:tcPr>
          <w:p w:rsidR="00715827" w:rsidRPr="009C29CE" w:rsidRDefault="00715827" w:rsidP="0071582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dista Hadma Putra</w:t>
            </w:r>
          </w:p>
        </w:tc>
      </w:tr>
      <w:tr w:rsidR="00715827" w:rsidTr="00715827">
        <w:tc>
          <w:tcPr>
            <w:tcW w:w="3402" w:type="dxa"/>
          </w:tcPr>
          <w:p w:rsidR="00715827" w:rsidRDefault="00715827" w:rsidP="00715827">
            <w:r w:rsidRPr="006E6F4D">
              <w:rPr>
                <w:rFonts w:asciiTheme="majorBidi" w:hAnsiTheme="majorBidi" w:cstheme="majorBidi"/>
                <w:bCs/>
              </w:rPr>
              <w:t>NIP. 19540625 197903 1 005</w:t>
            </w:r>
          </w:p>
        </w:tc>
        <w:tc>
          <w:tcPr>
            <w:tcW w:w="1559" w:type="dxa"/>
          </w:tcPr>
          <w:p w:rsidR="00715827" w:rsidRDefault="00715827" w:rsidP="00715827"/>
        </w:tc>
        <w:tc>
          <w:tcPr>
            <w:tcW w:w="3260" w:type="dxa"/>
          </w:tcPr>
          <w:p w:rsidR="00715827" w:rsidRDefault="00715827" w:rsidP="00715827">
            <w:r>
              <w:t>NIP. 19780702 2002 1 004</w:t>
            </w:r>
          </w:p>
        </w:tc>
        <w:tc>
          <w:tcPr>
            <w:tcW w:w="1539" w:type="dxa"/>
          </w:tcPr>
          <w:p w:rsidR="00715827" w:rsidRDefault="00715827" w:rsidP="00715827"/>
        </w:tc>
        <w:tc>
          <w:tcPr>
            <w:tcW w:w="3105" w:type="dxa"/>
          </w:tcPr>
          <w:p w:rsidR="00715827" w:rsidRDefault="00715827" w:rsidP="00715827">
            <w:pPr>
              <w:jc w:val="center"/>
            </w:pPr>
            <w:r>
              <w:t>NIM. 10601241081</w:t>
            </w:r>
          </w:p>
        </w:tc>
      </w:tr>
    </w:tbl>
    <w:p w:rsidR="00B956A0" w:rsidRPr="0073319C" w:rsidRDefault="00B956A0" w:rsidP="00CD3AE1"/>
    <w:p w:rsidR="00B73AF9" w:rsidRDefault="00B73AF9" w:rsidP="00B73AF9">
      <w:pPr>
        <w:rPr>
          <w:lang w:val="fi-FI"/>
        </w:rPr>
      </w:pPr>
      <w:bookmarkStart w:id="0" w:name="_GoBack"/>
      <w:bookmarkEnd w:id="0"/>
    </w:p>
    <w:p w:rsidR="006702D5" w:rsidRPr="00B73AF9" w:rsidRDefault="006702D5" w:rsidP="00B73AF9">
      <w:pPr>
        <w:rPr>
          <w:lang w:val="fi-FI"/>
        </w:rPr>
      </w:pPr>
    </w:p>
    <w:sectPr w:rsidR="006702D5" w:rsidRPr="00B73AF9" w:rsidSect="00A544F0">
      <w:headerReference w:type="default" r:id="rId8"/>
      <w:pgSz w:w="18711" w:h="12240" w:orient="landscape" w:code="5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7F3" w:rsidRDefault="005B27F3" w:rsidP="0039725B">
      <w:r>
        <w:separator/>
      </w:r>
    </w:p>
  </w:endnote>
  <w:endnote w:type="continuationSeparator" w:id="1">
    <w:p w:rsidR="005B27F3" w:rsidRDefault="005B27F3" w:rsidP="00397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7F3" w:rsidRDefault="005B27F3" w:rsidP="0039725B">
      <w:r>
        <w:separator/>
      </w:r>
    </w:p>
  </w:footnote>
  <w:footnote w:type="continuationSeparator" w:id="1">
    <w:p w:rsidR="005B27F3" w:rsidRDefault="005B27F3" w:rsidP="00397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592" w:rsidRPr="000A4CDA" w:rsidRDefault="009B714D" w:rsidP="00A40902">
    <w:pPr>
      <w:pStyle w:val="Header"/>
      <w:tabs>
        <w:tab w:val="clear" w:pos="4320"/>
      </w:tabs>
      <w:spacing w:line="360" w:lineRule="auto"/>
      <w:jc w:val="center"/>
      <w:rPr>
        <w:b/>
        <w:bCs/>
        <w:lang w:val="sv-SE"/>
      </w:rPr>
    </w:pPr>
    <w:r w:rsidRPr="009B714D">
      <w:rPr>
        <w:noProof/>
        <w:lang w:eastAsia="en-US"/>
      </w:rPr>
      <w:pict>
        <v:group id="Group 6" o:spid="_x0000_s4098" style="position:absolute;left:0;text-align:left;margin-left:616.75pt;margin-top:14.7pt;width:119.7pt;height:47.6pt;z-index:251660288" coordorigin="14169,818" coordsize="2394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4100" type="#_x0000_t202" style="position:absolute;left:14169;top:818;width:2394;height: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<v:textbox>
              <w:txbxContent>
                <w:p w:rsidR="00696592" w:rsidRPr="000A4CDA" w:rsidRDefault="00696592" w:rsidP="00A379F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0A4CDA">
                    <w:rPr>
                      <w:b/>
                      <w:sz w:val="40"/>
                      <w:szCs w:val="40"/>
                    </w:rPr>
                    <w:t>F01</w:t>
                  </w:r>
                </w:p>
              </w:txbxContent>
            </v:textbox>
          </v:shape>
          <v:shape id="Text Box 4" o:spid="_x0000_s4099" type="#_x0000_t202" style="position:absolute;left:14169;top:1330;width:2394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<v:textbox>
              <w:txbxContent>
                <w:p w:rsidR="00696592" w:rsidRPr="004A039B" w:rsidRDefault="00696592" w:rsidP="004A039B">
                  <w:pPr>
                    <w:jc w:val="center"/>
                    <w:rPr>
                      <w:sz w:val="22"/>
                      <w:szCs w:val="22"/>
                    </w:rPr>
                  </w:pPr>
                  <w:r w:rsidRPr="004A039B">
                    <w:rPr>
                      <w:sz w:val="22"/>
                      <w:szCs w:val="22"/>
                    </w:rPr>
                    <w:t>KelompokMahasiswa</w:t>
                  </w:r>
                </w:p>
              </w:txbxContent>
            </v:textbox>
          </v:shape>
        </v:group>
      </w:pict>
    </w:r>
    <w:r w:rsidR="00696592">
      <w:rPr>
        <w:noProof/>
        <w:lang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44168</wp:posOffset>
          </wp:positionH>
          <wp:positionV relativeFrom="paragraph">
            <wp:posOffset>109552</wp:posOffset>
          </wp:positionV>
          <wp:extent cx="786168" cy="736979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68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6592" w:rsidRPr="000A4CDA">
      <w:rPr>
        <w:b/>
        <w:bCs/>
        <w:lang w:val="sv-SE"/>
      </w:rPr>
      <w:t>MATRIKS PROGRAM KERJA PPL UNY</w:t>
    </w:r>
  </w:p>
  <w:p w:rsidR="00696592" w:rsidRPr="000A4CDA" w:rsidRDefault="00696592" w:rsidP="00A40902">
    <w:pPr>
      <w:pStyle w:val="Header"/>
      <w:tabs>
        <w:tab w:val="center" w:pos="9585"/>
        <w:tab w:val="left" w:pos="13072"/>
      </w:tabs>
      <w:spacing w:line="360" w:lineRule="auto"/>
      <w:jc w:val="center"/>
      <w:rPr>
        <w:b/>
        <w:bCs/>
      </w:rPr>
    </w:pPr>
    <w:r>
      <w:rPr>
        <w:b/>
        <w:bCs/>
      </w:rPr>
      <w:t xml:space="preserve">TAHUN </w:t>
    </w:r>
    <w:r w:rsidRPr="000A4CDA">
      <w:rPr>
        <w:b/>
        <w:bCs/>
      </w:rPr>
      <w:t>201</w:t>
    </w:r>
    <w:r>
      <w:rPr>
        <w:b/>
        <w:bCs/>
      </w:rPr>
      <w:t>3</w:t>
    </w:r>
  </w:p>
  <w:p w:rsidR="00696592" w:rsidRDefault="00696592" w:rsidP="00A40902">
    <w:pPr>
      <w:pStyle w:val="Header"/>
      <w:tabs>
        <w:tab w:val="left" w:pos="200"/>
      </w:tabs>
      <w:jc w:val="center"/>
      <w:rPr>
        <w:b/>
        <w:bCs/>
        <w:sz w:val="22"/>
        <w:szCs w:val="22"/>
      </w:rPr>
    </w:pPr>
  </w:p>
  <w:p w:rsidR="00696592" w:rsidRDefault="00696592" w:rsidP="00A40902">
    <w:pPr>
      <w:pStyle w:val="Header"/>
      <w:tabs>
        <w:tab w:val="left" w:pos="200"/>
      </w:tabs>
      <w:jc w:val="center"/>
      <w:rPr>
        <w:b/>
        <w:bCs/>
        <w:sz w:val="22"/>
        <w:szCs w:val="22"/>
      </w:rPr>
    </w:pPr>
  </w:p>
  <w:p w:rsidR="00696592" w:rsidRDefault="00696592" w:rsidP="00A40902">
    <w:pPr>
      <w:pStyle w:val="Header"/>
      <w:tabs>
        <w:tab w:val="left" w:pos="200"/>
      </w:tabs>
      <w:jc w:val="center"/>
      <w:rPr>
        <w:b/>
        <w:bCs/>
        <w:sz w:val="22"/>
        <w:szCs w:val="22"/>
      </w:rPr>
    </w:pPr>
  </w:p>
  <w:p w:rsidR="00696592" w:rsidRDefault="00696592" w:rsidP="00C41E2D">
    <w:pPr>
      <w:pStyle w:val="Header"/>
      <w:tabs>
        <w:tab w:val="left" w:pos="200"/>
      </w:tabs>
      <w:rPr>
        <w:b/>
        <w:bCs/>
        <w:sz w:val="22"/>
        <w:szCs w:val="22"/>
      </w:rPr>
    </w:pPr>
    <w:r>
      <w:rPr>
        <w:b/>
        <w:bCs/>
        <w:sz w:val="22"/>
        <w:szCs w:val="22"/>
      </w:rPr>
      <w:t>UniversitasNegeri Yogyakarta</w:t>
    </w:r>
    <w:r>
      <w:rPr>
        <w:b/>
        <w:bCs/>
        <w:sz w:val="22"/>
        <w:szCs w:val="22"/>
      </w:rPr>
      <w:tab/>
    </w:r>
  </w:p>
  <w:p w:rsidR="00696592" w:rsidRDefault="009B714D" w:rsidP="00C41E2D">
    <w:pPr>
      <w:pStyle w:val="Header"/>
      <w:tabs>
        <w:tab w:val="left" w:pos="200"/>
      </w:tabs>
      <w:rPr>
        <w:b/>
        <w:bCs/>
        <w:sz w:val="22"/>
        <w:szCs w:val="22"/>
      </w:rPr>
    </w:pPr>
    <w:r w:rsidRPr="009B714D">
      <w:rPr>
        <w:noProof/>
        <w:lang w:eastAsia="en-US"/>
      </w:rPr>
      <w:pict>
        <v:line id="Line 2" o:spid="_x0000_s4097" style="position:absolute;flip:y;z-index:251657216;visibility:visible" from="-44.6pt,9.55pt" to="811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" strokeweight="4.5pt">
          <v:stroke linestyle="thinThick"/>
        </v:line>
      </w:pict>
    </w:r>
  </w:p>
  <w:p w:rsidR="00696592" w:rsidRPr="00C41E2D" w:rsidRDefault="00696592" w:rsidP="00C41E2D">
    <w:pPr>
      <w:pStyle w:val="Header"/>
      <w:tabs>
        <w:tab w:val="left" w:pos="200"/>
      </w:tabs>
      <w:rPr>
        <w:b/>
        <w:bCs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E55"/>
    <w:multiLevelType w:val="hybridMultilevel"/>
    <w:tmpl w:val="FDEE60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496D36"/>
    <w:multiLevelType w:val="hybridMultilevel"/>
    <w:tmpl w:val="B55898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7F32A7"/>
    <w:multiLevelType w:val="hybridMultilevel"/>
    <w:tmpl w:val="4B929D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7DF7F38"/>
    <w:multiLevelType w:val="hybridMultilevel"/>
    <w:tmpl w:val="D9448F56"/>
    <w:lvl w:ilvl="0" w:tplc="04090019">
      <w:start w:val="1"/>
      <w:numFmt w:val="lowerLetter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>
    <w:nsid w:val="1F860E0B"/>
    <w:multiLevelType w:val="hybridMultilevel"/>
    <w:tmpl w:val="E85EEF58"/>
    <w:lvl w:ilvl="0" w:tplc="3E328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C2936"/>
    <w:multiLevelType w:val="hybridMultilevel"/>
    <w:tmpl w:val="4B929D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CE1EE1"/>
    <w:multiLevelType w:val="hybridMultilevel"/>
    <w:tmpl w:val="A8926F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63919E3"/>
    <w:multiLevelType w:val="hybridMultilevel"/>
    <w:tmpl w:val="4B929D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6ED1012"/>
    <w:multiLevelType w:val="hybridMultilevel"/>
    <w:tmpl w:val="6AE2E43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9C0647F"/>
    <w:multiLevelType w:val="hybridMultilevel"/>
    <w:tmpl w:val="4FE6C4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BF3467C"/>
    <w:multiLevelType w:val="hybridMultilevel"/>
    <w:tmpl w:val="6548E6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90913"/>
    <w:multiLevelType w:val="hybridMultilevel"/>
    <w:tmpl w:val="9C3AE3AE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>
    <w:nsid w:val="31A96F8C"/>
    <w:multiLevelType w:val="hybridMultilevel"/>
    <w:tmpl w:val="4B929D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1C92E64"/>
    <w:multiLevelType w:val="hybridMultilevel"/>
    <w:tmpl w:val="4B929D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2496497"/>
    <w:multiLevelType w:val="hybridMultilevel"/>
    <w:tmpl w:val="7FEE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51C0A"/>
    <w:multiLevelType w:val="hybridMultilevel"/>
    <w:tmpl w:val="E87C67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817B5"/>
    <w:multiLevelType w:val="hybridMultilevel"/>
    <w:tmpl w:val="723CD6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6E24A39"/>
    <w:multiLevelType w:val="hybridMultilevel"/>
    <w:tmpl w:val="4B929D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8EE4A08"/>
    <w:multiLevelType w:val="hybridMultilevel"/>
    <w:tmpl w:val="A39ADA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AA20808"/>
    <w:multiLevelType w:val="hybridMultilevel"/>
    <w:tmpl w:val="4B929D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B0B4E31"/>
    <w:multiLevelType w:val="hybridMultilevel"/>
    <w:tmpl w:val="E9B8D794"/>
    <w:lvl w:ilvl="0" w:tplc="04090019">
      <w:start w:val="1"/>
      <w:numFmt w:val="lowerLetter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3BC77110"/>
    <w:multiLevelType w:val="hybridMultilevel"/>
    <w:tmpl w:val="723CD6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E260B41"/>
    <w:multiLevelType w:val="hybridMultilevel"/>
    <w:tmpl w:val="723CD6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02174E2"/>
    <w:multiLevelType w:val="hybridMultilevel"/>
    <w:tmpl w:val="4B929D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3F96FDF"/>
    <w:multiLevelType w:val="hybridMultilevel"/>
    <w:tmpl w:val="0AF4B5EA"/>
    <w:lvl w:ilvl="0" w:tplc="04090019">
      <w:start w:val="1"/>
      <w:numFmt w:val="lowerLetter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5">
    <w:nsid w:val="468C37AA"/>
    <w:multiLevelType w:val="hybridMultilevel"/>
    <w:tmpl w:val="81F078B0"/>
    <w:lvl w:ilvl="0" w:tplc="04090019">
      <w:start w:val="1"/>
      <w:numFmt w:val="lowerLetter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6">
    <w:nsid w:val="48150025"/>
    <w:multiLevelType w:val="hybridMultilevel"/>
    <w:tmpl w:val="5C081F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EFC5484"/>
    <w:multiLevelType w:val="hybridMultilevel"/>
    <w:tmpl w:val="04568F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F2E5318"/>
    <w:multiLevelType w:val="hybridMultilevel"/>
    <w:tmpl w:val="20F0F4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12703"/>
    <w:multiLevelType w:val="hybridMultilevel"/>
    <w:tmpl w:val="A864AC2E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>
    <w:nsid w:val="538550E7"/>
    <w:multiLevelType w:val="hybridMultilevel"/>
    <w:tmpl w:val="4B929D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43B3021"/>
    <w:multiLevelType w:val="hybridMultilevel"/>
    <w:tmpl w:val="723CD6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52B19AF"/>
    <w:multiLevelType w:val="hybridMultilevel"/>
    <w:tmpl w:val="2AF42D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5761D"/>
    <w:multiLevelType w:val="hybridMultilevel"/>
    <w:tmpl w:val="4B929D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C0573A2"/>
    <w:multiLevelType w:val="hybridMultilevel"/>
    <w:tmpl w:val="BDA621A4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5">
    <w:nsid w:val="5C0615A6"/>
    <w:multiLevelType w:val="hybridMultilevel"/>
    <w:tmpl w:val="4B929D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3A55B6"/>
    <w:multiLevelType w:val="hybridMultilevel"/>
    <w:tmpl w:val="4B929D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EF478B0"/>
    <w:multiLevelType w:val="hybridMultilevel"/>
    <w:tmpl w:val="4B929D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F946C4E"/>
    <w:multiLevelType w:val="hybridMultilevel"/>
    <w:tmpl w:val="4B929D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2B80BBB"/>
    <w:multiLevelType w:val="hybridMultilevel"/>
    <w:tmpl w:val="4B929D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65636021"/>
    <w:multiLevelType w:val="hybridMultilevel"/>
    <w:tmpl w:val="16F876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F0344"/>
    <w:multiLevelType w:val="hybridMultilevel"/>
    <w:tmpl w:val="CC160E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03902E1"/>
    <w:multiLevelType w:val="hybridMultilevel"/>
    <w:tmpl w:val="4B929D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1B57C64"/>
    <w:multiLevelType w:val="hybridMultilevel"/>
    <w:tmpl w:val="BDDA0D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725162"/>
    <w:multiLevelType w:val="hybridMultilevel"/>
    <w:tmpl w:val="4B929D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5A76A5D"/>
    <w:multiLevelType w:val="hybridMultilevel"/>
    <w:tmpl w:val="7548D3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ABF3332"/>
    <w:multiLevelType w:val="hybridMultilevel"/>
    <w:tmpl w:val="A2CE4A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7E4C75F0"/>
    <w:multiLevelType w:val="hybridMultilevel"/>
    <w:tmpl w:val="B7360F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23"/>
  </w:num>
  <w:num w:numId="4">
    <w:abstractNumId w:val="38"/>
  </w:num>
  <w:num w:numId="5">
    <w:abstractNumId w:val="35"/>
  </w:num>
  <w:num w:numId="6">
    <w:abstractNumId w:val="13"/>
  </w:num>
  <w:num w:numId="7">
    <w:abstractNumId w:val="42"/>
  </w:num>
  <w:num w:numId="8">
    <w:abstractNumId w:val="5"/>
  </w:num>
  <w:num w:numId="9">
    <w:abstractNumId w:val="12"/>
  </w:num>
  <w:num w:numId="10">
    <w:abstractNumId w:val="7"/>
  </w:num>
  <w:num w:numId="11">
    <w:abstractNumId w:val="39"/>
  </w:num>
  <w:num w:numId="12">
    <w:abstractNumId w:val="1"/>
  </w:num>
  <w:num w:numId="13">
    <w:abstractNumId w:val="2"/>
  </w:num>
  <w:num w:numId="14">
    <w:abstractNumId w:val="37"/>
  </w:num>
  <w:num w:numId="15">
    <w:abstractNumId w:val="30"/>
  </w:num>
  <w:num w:numId="16">
    <w:abstractNumId w:val="44"/>
  </w:num>
  <w:num w:numId="17">
    <w:abstractNumId w:val="19"/>
  </w:num>
  <w:num w:numId="18">
    <w:abstractNumId w:val="33"/>
  </w:num>
  <w:num w:numId="19">
    <w:abstractNumId w:val="10"/>
  </w:num>
  <w:num w:numId="20">
    <w:abstractNumId w:val="25"/>
  </w:num>
  <w:num w:numId="21">
    <w:abstractNumId w:val="24"/>
  </w:num>
  <w:num w:numId="22">
    <w:abstractNumId w:val="3"/>
  </w:num>
  <w:num w:numId="23">
    <w:abstractNumId w:val="29"/>
  </w:num>
  <w:num w:numId="24">
    <w:abstractNumId w:val="11"/>
  </w:num>
  <w:num w:numId="25">
    <w:abstractNumId w:val="18"/>
  </w:num>
  <w:num w:numId="26">
    <w:abstractNumId w:val="41"/>
  </w:num>
  <w:num w:numId="27">
    <w:abstractNumId w:val="9"/>
  </w:num>
  <w:num w:numId="28">
    <w:abstractNumId w:val="6"/>
  </w:num>
  <w:num w:numId="29">
    <w:abstractNumId w:val="46"/>
  </w:num>
  <w:num w:numId="30">
    <w:abstractNumId w:val="8"/>
  </w:num>
  <w:num w:numId="31">
    <w:abstractNumId w:val="26"/>
  </w:num>
  <w:num w:numId="32">
    <w:abstractNumId w:val="27"/>
  </w:num>
  <w:num w:numId="33">
    <w:abstractNumId w:val="21"/>
  </w:num>
  <w:num w:numId="34">
    <w:abstractNumId w:val="34"/>
  </w:num>
  <w:num w:numId="35">
    <w:abstractNumId w:val="0"/>
  </w:num>
  <w:num w:numId="36">
    <w:abstractNumId w:val="45"/>
  </w:num>
  <w:num w:numId="37">
    <w:abstractNumId w:val="32"/>
  </w:num>
  <w:num w:numId="38">
    <w:abstractNumId w:val="43"/>
  </w:num>
  <w:num w:numId="39">
    <w:abstractNumId w:val="15"/>
  </w:num>
  <w:num w:numId="40">
    <w:abstractNumId w:val="47"/>
  </w:num>
  <w:num w:numId="41">
    <w:abstractNumId w:val="40"/>
  </w:num>
  <w:num w:numId="42">
    <w:abstractNumId w:val="28"/>
  </w:num>
  <w:num w:numId="43">
    <w:abstractNumId w:val="14"/>
  </w:num>
  <w:num w:numId="44">
    <w:abstractNumId w:val="20"/>
  </w:num>
  <w:num w:numId="45">
    <w:abstractNumId w:val="4"/>
  </w:num>
  <w:num w:numId="46">
    <w:abstractNumId w:val="16"/>
  </w:num>
  <w:num w:numId="47">
    <w:abstractNumId w:val="22"/>
  </w:num>
  <w:num w:numId="48">
    <w:abstractNumId w:val="31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D3AE1"/>
    <w:rsid w:val="0000454A"/>
    <w:rsid w:val="00005FCE"/>
    <w:rsid w:val="00014627"/>
    <w:rsid w:val="000163CD"/>
    <w:rsid w:val="000204C9"/>
    <w:rsid w:val="00032B20"/>
    <w:rsid w:val="000352B9"/>
    <w:rsid w:val="00036CCC"/>
    <w:rsid w:val="000414C0"/>
    <w:rsid w:val="000528E0"/>
    <w:rsid w:val="000709EC"/>
    <w:rsid w:val="00094AD3"/>
    <w:rsid w:val="000957E9"/>
    <w:rsid w:val="000A2516"/>
    <w:rsid w:val="000A4CDA"/>
    <w:rsid w:val="000A7589"/>
    <w:rsid w:val="000C1B93"/>
    <w:rsid w:val="000D19C2"/>
    <w:rsid w:val="000E4BFD"/>
    <w:rsid w:val="000F36A7"/>
    <w:rsid w:val="000F3A56"/>
    <w:rsid w:val="000F4B24"/>
    <w:rsid w:val="000F5B1F"/>
    <w:rsid w:val="00104B70"/>
    <w:rsid w:val="001102A6"/>
    <w:rsid w:val="00111487"/>
    <w:rsid w:val="001166C5"/>
    <w:rsid w:val="00132969"/>
    <w:rsid w:val="001338A9"/>
    <w:rsid w:val="0014192F"/>
    <w:rsid w:val="00173487"/>
    <w:rsid w:val="00192E72"/>
    <w:rsid w:val="00196BA1"/>
    <w:rsid w:val="001B0A59"/>
    <w:rsid w:val="001B794C"/>
    <w:rsid w:val="001C23E0"/>
    <w:rsid w:val="001C3400"/>
    <w:rsid w:val="001D3A2D"/>
    <w:rsid w:val="001E2257"/>
    <w:rsid w:val="001E22B6"/>
    <w:rsid w:val="00202641"/>
    <w:rsid w:val="002107CB"/>
    <w:rsid w:val="00217983"/>
    <w:rsid w:val="00224585"/>
    <w:rsid w:val="00237E36"/>
    <w:rsid w:val="0024226A"/>
    <w:rsid w:val="002429D5"/>
    <w:rsid w:val="002529A7"/>
    <w:rsid w:val="0026455C"/>
    <w:rsid w:val="00273BD2"/>
    <w:rsid w:val="002B401E"/>
    <w:rsid w:val="002D5638"/>
    <w:rsid w:val="002D5D21"/>
    <w:rsid w:val="002E258B"/>
    <w:rsid w:val="002E2BF9"/>
    <w:rsid w:val="002E3220"/>
    <w:rsid w:val="002E7658"/>
    <w:rsid w:val="00301A08"/>
    <w:rsid w:val="00314B4C"/>
    <w:rsid w:val="00320A26"/>
    <w:rsid w:val="003223E9"/>
    <w:rsid w:val="00322D77"/>
    <w:rsid w:val="0032559E"/>
    <w:rsid w:val="0032635E"/>
    <w:rsid w:val="00327BCD"/>
    <w:rsid w:val="00335F83"/>
    <w:rsid w:val="003545EC"/>
    <w:rsid w:val="00360244"/>
    <w:rsid w:val="003642F3"/>
    <w:rsid w:val="003776EE"/>
    <w:rsid w:val="0039019A"/>
    <w:rsid w:val="0039725B"/>
    <w:rsid w:val="003A4365"/>
    <w:rsid w:val="003A4F11"/>
    <w:rsid w:val="003B4BDC"/>
    <w:rsid w:val="003C1CDB"/>
    <w:rsid w:val="003C66ED"/>
    <w:rsid w:val="003D434E"/>
    <w:rsid w:val="004021FF"/>
    <w:rsid w:val="00407087"/>
    <w:rsid w:val="00407E0B"/>
    <w:rsid w:val="004271D1"/>
    <w:rsid w:val="00442EDB"/>
    <w:rsid w:val="004438D8"/>
    <w:rsid w:val="00447424"/>
    <w:rsid w:val="00461180"/>
    <w:rsid w:val="0048322D"/>
    <w:rsid w:val="00483289"/>
    <w:rsid w:val="0049351F"/>
    <w:rsid w:val="004A039B"/>
    <w:rsid w:val="004B66AA"/>
    <w:rsid w:val="004B6CF3"/>
    <w:rsid w:val="004C1C2D"/>
    <w:rsid w:val="004E145A"/>
    <w:rsid w:val="004F50C7"/>
    <w:rsid w:val="00501C94"/>
    <w:rsid w:val="00516FFF"/>
    <w:rsid w:val="00527AF5"/>
    <w:rsid w:val="005329AE"/>
    <w:rsid w:val="00536B2F"/>
    <w:rsid w:val="00536DFA"/>
    <w:rsid w:val="005415FA"/>
    <w:rsid w:val="00544F5F"/>
    <w:rsid w:val="005620A4"/>
    <w:rsid w:val="0056350F"/>
    <w:rsid w:val="0056499F"/>
    <w:rsid w:val="00585205"/>
    <w:rsid w:val="0058730B"/>
    <w:rsid w:val="00591153"/>
    <w:rsid w:val="00593724"/>
    <w:rsid w:val="005B27F3"/>
    <w:rsid w:val="005B502D"/>
    <w:rsid w:val="005C4599"/>
    <w:rsid w:val="005E698A"/>
    <w:rsid w:val="005E7630"/>
    <w:rsid w:val="005F49DA"/>
    <w:rsid w:val="00605ECF"/>
    <w:rsid w:val="006175F0"/>
    <w:rsid w:val="006207FD"/>
    <w:rsid w:val="00636466"/>
    <w:rsid w:val="00653F4E"/>
    <w:rsid w:val="00657D52"/>
    <w:rsid w:val="00664346"/>
    <w:rsid w:val="006702D5"/>
    <w:rsid w:val="0067651D"/>
    <w:rsid w:val="00684A54"/>
    <w:rsid w:val="006914DD"/>
    <w:rsid w:val="00692ADD"/>
    <w:rsid w:val="0069400B"/>
    <w:rsid w:val="00696592"/>
    <w:rsid w:val="006C2109"/>
    <w:rsid w:val="006C378D"/>
    <w:rsid w:val="006C4052"/>
    <w:rsid w:val="006C6013"/>
    <w:rsid w:val="006E277C"/>
    <w:rsid w:val="006E292B"/>
    <w:rsid w:val="006E6F4D"/>
    <w:rsid w:val="006F1CA4"/>
    <w:rsid w:val="00704878"/>
    <w:rsid w:val="00706053"/>
    <w:rsid w:val="00715827"/>
    <w:rsid w:val="007168D8"/>
    <w:rsid w:val="00717623"/>
    <w:rsid w:val="0072231A"/>
    <w:rsid w:val="00722F1C"/>
    <w:rsid w:val="0073319C"/>
    <w:rsid w:val="00733F1A"/>
    <w:rsid w:val="00736400"/>
    <w:rsid w:val="00766D0C"/>
    <w:rsid w:val="00772689"/>
    <w:rsid w:val="007877BE"/>
    <w:rsid w:val="00796171"/>
    <w:rsid w:val="007A1130"/>
    <w:rsid w:val="007B0DB4"/>
    <w:rsid w:val="007B1CA7"/>
    <w:rsid w:val="007B364D"/>
    <w:rsid w:val="007B6E19"/>
    <w:rsid w:val="007C13B2"/>
    <w:rsid w:val="007D4C9D"/>
    <w:rsid w:val="007D7D58"/>
    <w:rsid w:val="007E17B6"/>
    <w:rsid w:val="00803BE8"/>
    <w:rsid w:val="00805FD6"/>
    <w:rsid w:val="00806AE6"/>
    <w:rsid w:val="00807F87"/>
    <w:rsid w:val="00817D41"/>
    <w:rsid w:val="00847C7F"/>
    <w:rsid w:val="00854506"/>
    <w:rsid w:val="00855351"/>
    <w:rsid w:val="0086473B"/>
    <w:rsid w:val="0086758D"/>
    <w:rsid w:val="00880F2C"/>
    <w:rsid w:val="00886DDB"/>
    <w:rsid w:val="008A7FBF"/>
    <w:rsid w:val="008B1E3B"/>
    <w:rsid w:val="008B2C0B"/>
    <w:rsid w:val="008C1DDE"/>
    <w:rsid w:val="008C1F44"/>
    <w:rsid w:val="008E40BD"/>
    <w:rsid w:val="008E6E16"/>
    <w:rsid w:val="008F18C8"/>
    <w:rsid w:val="008F2ED3"/>
    <w:rsid w:val="0090081F"/>
    <w:rsid w:val="009100E4"/>
    <w:rsid w:val="00914133"/>
    <w:rsid w:val="00932E66"/>
    <w:rsid w:val="00944766"/>
    <w:rsid w:val="0094798C"/>
    <w:rsid w:val="00957047"/>
    <w:rsid w:val="0095784C"/>
    <w:rsid w:val="00977BC5"/>
    <w:rsid w:val="00982C28"/>
    <w:rsid w:val="00985A7A"/>
    <w:rsid w:val="00994116"/>
    <w:rsid w:val="009B714D"/>
    <w:rsid w:val="009B7BA8"/>
    <w:rsid w:val="009C2823"/>
    <w:rsid w:val="009C29CE"/>
    <w:rsid w:val="009C5B34"/>
    <w:rsid w:val="009C6DB4"/>
    <w:rsid w:val="009C7F4B"/>
    <w:rsid w:val="009E34F0"/>
    <w:rsid w:val="00A2108E"/>
    <w:rsid w:val="00A23449"/>
    <w:rsid w:val="00A324F1"/>
    <w:rsid w:val="00A379FF"/>
    <w:rsid w:val="00A40902"/>
    <w:rsid w:val="00A476FA"/>
    <w:rsid w:val="00A544F0"/>
    <w:rsid w:val="00A6442C"/>
    <w:rsid w:val="00A738E2"/>
    <w:rsid w:val="00A91DB6"/>
    <w:rsid w:val="00AA4870"/>
    <w:rsid w:val="00AA5B2D"/>
    <w:rsid w:val="00AB4CD0"/>
    <w:rsid w:val="00AB5BDC"/>
    <w:rsid w:val="00AD122D"/>
    <w:rsid w:val="00AD5AE0"/>
    <w:rsid w:val="00AD66FD"/>
    <w:rsid w:val="00AE159E"/>
    <w:rsid w:val="00AE262A"/>
    <w:rsid w:val="00AE7DAC"/>
    <w:rsid w:val="00B07CBA"/>
    <w:rsid w:val="00B10266"/>
    <w:rsid w:val="00B15039"/>
    <w:rsid w:val="00B23C56"/>
    <w:rsid w:val="00B24693"/>
    <w:rsid w:val="00B31F4B"/>
    <w:rsid w:val="00B34045"/>
    <w:rsid w:val="00B36CE9"/>
    <w:rsid w:val="00B45079"/>
    <w:rsid w:val="00B55441"/>
    <w:rsid w:val="00B677EE"/>
    <w:rsid w:val="00B73AF9"/>
    <w:rsid w:val="00B76168"/>
    <w:rsid w:val="00B77379"/>
    <w:rsid w:val="00B77674"/>
    <w:rsid w:val="00B938B5"/>
    <w:rsid w:val="00B956A0"/>
    <w:rsid w:val="00BA78FC"/>
    <w:rsid w:val="00BC2AC9"/>
    <w:rsid w:val="00BC50EC"/>
    <w:rsid w:val="00BD1C61"/>
    <w:rsid w:val="00BE667E"/>
    <w:rsid w:val="00BE77CA"/>
    <w:rsid w:val="00BF357E"/>
    <w:rsid w:val="00BF5C06"/>
    <w:rsid w:val="00C14344"/>
    <w:rsid w:val="00C21C07"/>
    <w:rsid w:val="00C41E2D"/>
    <w:rsid w:val="00C479F4"/>
    <w:rsid w:val="00C55C54"/>
    <w:rsid w:val="00C819E2"/>
    <w:rsid w:val="00C92E3E"/>
    <w:rsid w:val="00CB13B4"/>
    <w:rsid w:val="00CB34F0"/>
    <w:rsid w:val="00CD3AE1"/>
    <w:rsid w:val="00CE11F2"/>
    <w:rsid w:val="00CE18C5"/>
    <w:rsid w:val="00CF45A8"/>
    <w:rsid w:val="00D01541"/>
    <w:rsid w:val="00D02984"/>
    <w:rsid w:val="00D02C67"/>
    <w:rsid w:val="00D15D1C"/>
    <w:rsid w:val="00D224F3"/>
    <w:rsid w:val="00D56537"/>
    <w:rsid w:val="00D61991"/>
    <w:rsid w:val="00D66A8E"/>
    <w:rsid w:val="00D87D4E"/>
    <w:rsid w:val="00D9135C"/>
    <w:rsid w:val="00D9374D"/>
    <w:rsid w:val="00DA0C2A"/>
    <w:rsid w:val="00DA2517"/>
    <w:rsid w:val="00DA45E3"/>
    <w:rsid w:val="00DD5B94"/>
    <w:rsid w:val="00DD6F4B"/>
    <w:rsid w:val="00DD7F6E"/>
    <w:rsid w:val="00DF2287"/>
    <w:rsid w:val="00DF6535"/>
    <w:rsid w:val="00E011BB"/>
    <w:rsid w:val="00E0505F"/>
    <w:rsid w:val="00E213B8"/>
    <w:rsid w:val="00E24878"/>
    <w:rsid w:val="00E366FC"/>
    <w:rsid w:val="00E410B4"/>
    <w:rsid w:val="00E438C6"/>
    <w:rsid w:val="00E476D1"/>
    <w:rsid w:val="00E60117"/>
    <w:rsid w:val="00E70834"/>
    <w:rsid w:val="00E74ED0"/>
    <w:rsid w:val="00E77172"/>
    <w:rsid w:val="00E8288C"/>
    <w:rsid w:val="00E931F5"/>
    <w:rsid w:val="00EA2869"/>
    <w:rsid w:val="00EB345A"/>
    <w:rsid w:val="00EC321D"/>
    <w:rsid w:val="00ED0193"/>
    <w:rsid w:val="00ED3610"/>
    <w:rsid w:val="00ED4DE5"/>
    <w:rsid w:val="00ED501C"/>
    <w:rsid w:val="00ED74EF"/>
    <w:rsid w:val="00EE1011"/>
    <w:rsid w:val="00F40F19"/>
    <w:rsid w:val="00F45774"/>
    <w:rsid w:val="00F52424"/>
    <w:rsid w:val="00F534EB"/>
    <w:rsid w:val="00F5436F"/>
    <w:rsid w:val="00F55D7F"/>
    <w:rsid w:val="00F609AB"/>
    <w:rsid w:val="00F7769F"/>
    <w:rsid w:val="00F82322"/>
    <w:rsid w:val="00FA37D2"/>
    <w:rsid w:val="00FB3850"/>
    <w:rsid w:val="00FB3D3C"/>
    <w:rsid w:val="00FB4133"/>
    <w:rsid w:val="00FB5A55"/>
    <w:rsid w:val="00FC158C"/>
    <w:rsid w:val="00FC5D6D"/>
    <w:rsid w:val="00FD5DA5"/>
    <w:rsid w:val="00FE6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AE1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3A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14C0"/>
    <w:rPr>
      <w:rFonts w:eastAsia="SimSu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CD3A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14C0"/>
    <w:rPr>
      <w:rFonts w:eastAsia="SimSu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99"/>
    <w:rsid w:val="009C5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DF653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F6535"/>
    <w:rPr>
      <w:rFonts w:ascii="Cambria" w:eastAsia="Times New Roman" w:hAnsi="Cambria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A2517"/>
    <w:pPr>
      <w:ind w:left="720"/>
      <w:contextualSpacing/>
    </w:pPr>
    <w:rPr>
      <w:rFonts w:eastAsia="MS Minch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AE1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3A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14C0"/>
    <w:rPr>
      <w:rFonts w:eastAsia="SimSu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CD3A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14C0"/>
    <w:rPr>
      <w:rFonts w:eastAsia="SimSu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99"/>
    <w:rsid w:val="009C5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DF653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F6535"/>
    <w:rPr>
      <w:rFonts w:ascii="Cambria" w:eastAsia="Times New Roman" w:hAnsi="Cambria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A2517"/>
    <w:pPr>
      <w:ind w:left="720"/>
      <w:contextualSpacing/>
    </w:pPr>
    <w:rPr>
      <w:rFonts w:eastAsia="MS Minch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9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AF9B-6C41-4100-AE0A-F3917AD5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 LOKASI</vt:lpstr>
    </vt:vector>
  </TitlesOfParts>
  <Company>UnY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LOKASI</dc:title>
  <dc:creator>IcHa</dc:creator>
  <cp:lastModifiedBy>suils</cp:lastModifiedBy>
  <cp:revision>2</cp:revision>
  <cp:lastPrinted>2011-09-12T11:58:00Z</cp:lastPrinted>
  <dcterms:created xsi:type="dcterms:W3CDTF">2013-09-19T13:34:00Z</dcterms:created>
  <dcterms:modified xsi:type="dcterms:W3CDTF">2013-09-19T13:34:00Z</dcterms:modified>
</cp:coreProperties>
</file>